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092CAE" w:rsidP="00092CAE">
      <w:pPr>
        <w:pStyle w:val="3"/>
        <w:rPr>
          <w:rFonts w:ascii="Times New Roman" w:eastAsia="Times New Roman" w:hAnsi="Times New Roman" w:cs="Times New Roman"/>
          <w:bCs w:val="0"/>
          <w:i w:val="0"/>
          <w:iCs w:val="0"/>
          <w:color w:val="auto"/>
          <w:sz w:val="28"/>
          <w:szCs w:val="28"/>
        </w:rPr>
      </w:pPr>
      <w:r w:rsidRPr="00331FCE">
        <w:rPr>
          <w:rFonts w:ascii="Times New Roman" w:eastAsia="Times New Roman" w:hAnsi="Times New Roman" w:cs="Times New Roman"/>
          <w:bCs w:val="0"/>
          <w:i w:val="0"/>
          <w:iCs w:val="0"/>
          <w:color w:val="auto"/>
          <w:sz w:val="28"/>
          <w:szCs w:val="28"/>
        </w:rPr>
        <w:t>Внутренний конкурс среди государственных служащих Министерства финансов Республики для занятия вакантной административной государственной должности корпуса «Б»</w:t>
      </w:r>
    </w:p>
    <w:p w:rsidR="00004228" w:rsidRDefault="00004228" w:rsidP="00004228"/>
    <w:p w:rsidR="00C359E0" w:rsidRPr="0096459B" w:rsidRDefault="00C359E0" w:rsidP="0096459B">
      <w:pPr>
        <w:pStyle w:val="af"/>
        <w:spacing w:before="0" w:beforeAutospacing="0" w:after="0" w:afterAutospacing="0"/>
        <w:ind w:firstLine="709"/>
        <w:jc w:val="both"/>
        <w:rPr>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sidR="00781AD3">
        <w:rPr>
          <w:b/>
          <w:lang w:val="kk-KZ"/>
        </w:rPr>
        <w:t>проспект Победы 11</w:t>
      </w:r>
      <w:r w:rsidR="00331FCE" w:rsidRPr="00546706">
        <w:rPr>
          <w:b/>
        </w:rPr>
        <w:t>, телефон для справок: (7172) 7</w:t>
      </w:r>
      <w:r>
        <w:rPr>
          <w:b/>
          <w:lang w:val="kk-KZ"/>
        </w:rPr>
        <w:t>09-935</w:t>
      </w:r>
      <w:r w:rsidR="00331FCE" w:rsidRPr="00546706">
        <w:rPr>
          <w:b/>
        </w:rPr>
        <w:t xml:space="preserve">, </w:t>
      </w:r>
      <w:hyperlink r:id="rId7" w:history="1">
        <w:r w:rsidR="0096459B" w:rsidRPr="0096459B">
          <w:rPr>
            <w:rStyle w:val="a4"/>
          </w:rPr>
          <w:t>e.gafiyatulina@kgd.gov.kz</w:t>
        </w:r>
      </w:hyperlink>
      <w:r w:rsidR="0096459B" w:rsidRPr="0096459B">
        <w:rPr>
          <w:lang w:val="kk-KZ"/>
        </w:rPr>
        <w:t xml:space="preserve"> </w:t>
      </w:r>
    </w:p>
    <w:p w:rsidR="001B0DE6" w:rsidRPr="001B0DE6" w:rsidRDefault="001B0DE6"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3E4700" w:rsidRPr="005966E3" w:rsidRDefault="003E4700" w:rsidP="003E4700">
      <w:pPr>
        <w:ind w:firstLine="708"/>
        <w:jc w:val="both"/>
        <w:rPr>
          <w:b/>
          <w:spacing w:val="2"/>
          <w:sz w:val="24"/>
          <w:szCs w:val="24"/>
        </w:rPr>
      </w:pPr>
      <w:r w:rsidRPr="005966E3">
        <w:rPr>
          <w:b/>
          <w:spacing w:val="2"/>
          <w:sz w:val="24"/>
          <w:szCs w:val="24"/>
        </w:rPr>
        <w:t>К административным государственным должностям категории С-3 устанавливаются следующие требования:</w:t>
      </w:r>
    </w:p>
    <w:p w:rsidR="003E4700" w:rsidRPr="00F546BC" w:rsidRDefault="003E4700" w:rsidP="003E4700">
      <w:pPr>
        <w:autoSpaceDE w:val="0"/>
        <w:autoSpaceDN w:val="0"/>
        <w:adjustRightInd w:val="0"/>
        <w:jc w:val="both"/>
        <w:rPr>
          <w:sz w:val="24"/>
        </w:rPr>
      </w:pPr>
      <w:r>
        <w:rPr>
          <w:sz w:val="24"/>
          <w:lang w:val="kk-KZ"/>
        </w:rPr>
        <w:t xml:space="preserve">      </w:t>
      </w:r>
      <w:r w:rsidRPr="00F546BC">
        <w:rPr>
          <w:sz w:val="24"/>
        </w:rPr>
        <w:t>высшее образование;</w:t>
      </w:r>
    </w:p>
    <w:p w:rsidR="003E4700" w:rsidRPr="00F546BC" w:rsidRDefault="003E4700" w:rsidP="003E4700">
      <w:pPr>
        <w:autoSpaceDE w:val="0"/>
        <w:autoSpaceDN w:val="0"/>
        <w:adjustRightInd w:val="0"/>
        <w:jc w:val="both"/>
        <w:rPr>
          <w:sz w:val="24"/>
        </w:rPr>
      </w:pPr>
      <w:r>
        <w:rPr>
          <w:sz w:val="24"/>
          <w:lang w:val="kk-KZ"/>
        </w:rPr>
        <w:t xml:space="preserve">     </w:t>
      </w:r>
      <w:r w:rsidRPr="00F546BC">
        <w:rPr>
          <w:sz w:val="24"/>
        </w:rPr>
        <w:t xml:space="preserve">наличие следующих компетенций: инициативность, </w:t>
      </w:r>
      <w:proofErr w:type="spellStart"/>
      <w:r w:rsidRPr="00F546BC">
        <w:rPr>
          <w:sz w:val="24"/>
        </w:rPr>
        <w:t>коммуникативность</w:t>
      </w:r>
      <w:proofErr w:type="spellEnd"/>
      <w:r w:rsidRPr="00F546BC">
        <w:rPr>
          <w:sz w:val="24"/>
        </w:rPr>
        <w:t>,</w:t>
      </w:r>
      <w:r>
        <w:rPr>
          <w:sz w:val="24"/>
          <w:lang w:val="kk-KZ"/>
        </w:rPr>
        <w:t xml:space="preserve"> </w:t>
      </w:r>
      <w:proofErr w:type="spellStart"/>
      <w:r w:rsidRPr="00F546BC">
        <w:rPr>
          <w:sz w:val="24"/>
        </w:rPr>
        <w:t>аналитичность</w:t>
      </w:r>
      <w:proofErr w:type="spellEnd"/>
      <w:r w:rsidRPr="00F546BC">
        <w:rPr>
          <w:sz w:val="24"/>
        </w:rPr>
        <w:t>, организованность, стратегическое мышление, лидерство,</w:t>
      </w:r>
      <w:r>
        <w:rPr>
          <w:sz w:val="24"/>
          <w:lang w:val="kk-KZ"/>
        </w:rPr>
        <w:t xml:space="preserve"> </w:t>
      </w:r>
      <w:r w:rsidRPr="00F546BC">
        <w:rPr>
          <w:sz w:val="24"/>
        </w:rPr>
        <w:t>этичность, ориентация на качество, ориентация на потребителя, нетерпимость к</w:t>
      </w:r>
      <w:r>
        <w:rPr>
          <w:sz w:val="24"/>
          <w:lang w:val="kk-KZ"/>
        </w:rPr>
        <w:t xml:space="preserve"> </w:t>
      </w:r>
      <w:r w:rsidRPr="00F546BC">
        <w:rPr>
          <w:sz w:val="24"/>
        </w:rPr>
        <w:t>коррупции;</w:t>
      </w:r>
    </w:p>
    <w:p w:rsidR="003E4700" w:rsidRPr="00F546BC" w:rsidRDefault="003E4700" w:rsidP="003E4700">
      <w:pPr>
        <w:autoSpaceDE w:val="0"/>
        <w:autoSpaceDN w:val="0"/>
        <w:adjustRightInd w:val="0"/>
        <w:jc w:val="both"/>
        <w:rPr>
          <w:sz w:val="24"/>
        </w:rPr>
      </w:pPr>
      <w:r>
        <w:rPr>
          <w:sz w:val="24"/>
          <w:lang w:val="kk-KZ"/>
        </w:rPr>
        <w:t xml:space="preserve">     </w:t>
      </w:r>
      <w:r w:rsidRPr="00F546BC">
        <w:rPr>
          <w:sz w:val="24"/>
        </w:rPr>
        <w:t>опыт работы должен соответствовать одному из следующих требований:</w:t>
      </w:r>
    </w:p>
    <w:p w:rsidR="003E4700" w:rsidRPr="00F546BC" w:rsidRDefault="003E4700" w:rsidP="003E4700">
      <w:pPr>
        <w:autoSpaceDE w:val="0"/>
        <w:autoSpaceDN w:val="0"/>
        <w:adjustRightInd w:val="0"/>
        <w:jc w:val="both"/>
        <w:rPr>
          <w:sz w:val="24"/>
        </w:rPr>
      </w:pPr>
      <w:r>
        <w:rPr>
          <w:sz w:val="24"/>
          <w:lang w:val="kk-KZ"/>
        </w:rPr>
        <w:t xml:space="preserve">      </w:t>
      </w:r>
      <w:proofErr w:type="gramStart"/>
      <w:r w:rsidRPr="00F546BC">
        <w:rPr>
          <w:sz w:val="24"/>
        </w:rPr>
        <w:t>1) не менее трех лет стажа государственной службы, в том числе не менее</w:t>
      </w:r>
      <w:r>
        <w:rPr>
          <w:sz w:val="24"/>
          <w:lang w:val="kk-KZ"/>
        </w:rPr>
        <w:t xml:space="preserve"> </w:t>
      </w:r>
      <w:r w:rsidRPr="00F546BC">
        <w:rPr>
          <w:sz w:val="24"/>
        </w:rPr>
        <w:t>одного года стажа государственной службы на должностях следующей</w:t>
      </w:r>
      <w:r>
        <w:rPr>
          <w:sz w:val="24"/>
          <w:lang w:val="kk-KZ"/>
        </w:rPr>
        <w:t xml:space="preserve"> </w:t>
      </w:r>
      <w:r w:rsidRPr="00F546BC">
        <w:rPr>
          <w:sz w:val="24"/>
        </w:rPr>
        <w:t>нижестоящей категории, предусмотренным штатным расписанием</w:t>
      </w:r>
      <w:r>
        <w:rPr>
          <w:sz w:val="24"/>
          <w:lang w:val="kk-KZ"/>
        </w:rPr>
        <w:t xml:space="preserve"> </w:t>
      </w:r>
      <w:r w:rsidRPr="00F546BC">
        <w:rPr>
          <w:sz w:val="24"/>
        </w:rPr>
        <w:t>государственного органа, или не ниже категорий А-5, B-5, С-4, C-O-4, D-4, D-O-3,</w:t>
      </w:r>
      <w:r>
        <w:rPr>
          <w:sz w:val="24"/>
          <w:lang w:val="kk-KZ"/>
        </w:rPr>
        <w:t xml:space="preserve"> </w:t>
      </w:r>
      <w:r w:rsidRPr="00F546BC">
        <w:rPr>
          <w:sz w:val="24"/>
        </w:rPr>
        <w:t>или на 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w:t>
      </w:r>
      <w:proofErr w:type="gramEnd"/>
    </w:p>
    <w:p w:rsidR="003E4700" w:rsidRPr="00F546BC" w:rsidRDefault="003E4700" w:rsidP="003E4700">
      <w:pPr>
        <w:autoSpaceDE w:val="0"/>
        <w:autoSpaceDN w:val="0"/>
        <w:adjustRightInd w:val="0"/>
        <w:jc w:val="both"/>
        <w:rPr>
          <w:sz w:val="24"/>
        </w:rPr>
      </w:pPr>
      <w:r>
        <w:rPr>
          <w:sz w:val="24"/>
          <w:lang w:val="kk-KZ"/>
        </w:rPr>
        <w:t xml:space="preserve">     </w:t>
      </w:r>
      <w:proofErr w:type="gramStart"/>
      <w:r w:rsidRPr="00F546BC">
        <w:rPr>
          <w:sz w:val="24"/>
        </w:rPr>
        <w:t>2) не менее четырех лет стажа работы в областях, соответствующих</w:t>
      </w:r>
      <w:r>
        <w:rPr>
          <w:sz w:val="24"/>
          <w:lang w:val="kk-KZ"/>
        </w:rPr>
        <w:t xml:space="preserve"> </w:t>
      </w:r>
      <w:r w:rsidRPr="00F546BC">
        <w:rPr>
          <w:sz w:val="24"/>
        </w:rPr>
        <w:t>функциональным направлениям конкретной должности данной категории, в том</w:t>
      </w:r>
      <w:r>
        <w:rPr>
          <w:sz w:val="24"/>
          <w:lang w:val="kk-KZ"/>
        </w:rPr>
        <w:t xml:space="preserve"> </w:t>
      </w:r>
      <w:r w:rsidRPr="00F546BC">
        <w:rPr>
          <w:sz w:val="24"/>
        </w:rPr>
        <w:t>числе не менее одного года стажа государственной службы на должностях</w:t>
      </w:r>
      <w:r>
        <w:rPr>
          <w:sz w:val="24"/>
          <w:lang w:val="kk-KZ"/>
        </w:rPr>
        <w:t xml:space="preserve"> </w:t>
      </w:r>
      <w:r w:rsidRPr="00F546BC">
        <w:rPr>
          <w:sz w:val="24"/>
        </w:rPr>
        <w:t>следующей нижестоящей категории, предусмотренным штатным расписанием</w:t>
      </w:r>
      <w:r>
        <w:rPr>
          <w:sz w:val="24"/>
          <w:lang w:val="kk-KZ"/>
        </w:rPr>
        <w:t xml:space="preserve"> </w:t>
      </w:r>
      <w:r w:rsidRPr="00F546BC">
        <w:rPr>
          <w:sz w:val="24"/>
        </w:rPr>
        <w:t>государственного органа, или не ниже категорий А-5, B-5, С-4, C-O-4, D-4, D-O-3,</w:t>
      </w:r>
      <w:r>
        <w:rPr>
          <w:sz w:val="24"/>
          <w:lang w:val="kk-KZ"/>
        </w:rPr>
        <w:t xml:space="preserve"> </w:t>
      </w:r>
      <w:r w:rsidRPr="00F546BC">
        <w:rPr>
          <w:sz w:val="24"/>
        </w:rPr>
        <w:t>или на 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w:t>
      </w:r>
      <w:proofErr w:type="gramEnd"/>
    </w:p>
    <w:p w:rsidR="003E4700" w:rsidRPr="00F546BC" w:rsidRDefault="003E4700" w:rsidP="003E4700">
      <w:pPr>
        <w:autoSpaceDE w:val="0"/>
        <w:autoSpaceDN w:val="0"/>
        <w:adjustRightInd w:val="0"/>
        <w:jc w:val="both"/>
        <w:rPr>
          <w:sz w:val="24"/>
        </w:rPr>
      </w:pPr>
      <w:r>
        <w:rPr>
          <w:sz w:val="24"/>
          <w:lang w:val="kk-KZ"/>
        </w:rPr>
        <w:t xml:space="preserve">     </w:t>
      </w:r>
      <w:r w:rsidRPr="00F546BC">
        <w:rPr>
          <w:sz w:val="24"/>
        </w:rPr>
        <w:t>3) не менее трех лет стажа работы на административных государственных</w:t>
      </w:r>
      <w:r>
        <w:rPr>
          <w:sz w:val="24"/>
          <w:lang w:val="kk-KZ"/>
        </w:rPr>
        <w:t xml:space="preserve"> </w:t>
      </w:r>
      <w:r w:rsidRPr="00F546BC">
        <w:rPr>
          <w:sz w:val="24"/>
        </w:rPr>
        <w:t>должностях не ниже категорий А-5, B-5, С-4, C-O-4, D-4, D-O-3 или на</w:t>
      </w:r>
      <w:r>
        <w:rPr>
          <w:sz w:val="24"/>
          <w:lang w:val="kk-KZ"/>
        </w:rPr>
        <w:t xml:space="preserve"> </w:t>
      </w:r>
      <w:r w:rsidRPr="00F546BC">
        <w:rPr>
          <w:sz w:val="24"/>
        </w:rPr>
        <w:t>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 или в</w:t>
      </w:r>
      <w:r>
        <w:rPr>
          <w:sz w:val="24"/>
          <w:lang w:val="kk-KZ"/>
        </w:rPr>
        <w:t xml:space="preserve"> </w:t>
      </w:r>
      <w:r w:rsidRPr="00F546BC">
        <w:rPr>
          <w:sz w:val="24"/>
        </w:rPr>
        <w:t xml:space="preserve">статусе депутата Парламента Республики Казахстан или депутата </w:t>
      </w:r>
      <w:proofErr w:type="spellStart"/>
      <w:r w:rsidRPr="00F546BC">
        <w:rPr>
          <w:sz w:val="24"/>
        </w:rPr>
        <w:t>маслихата</w:t>
      </w:r>
      <w:proofErr w:type="spellEnd"/>
    </w:p>
    <w:p w:rsidR="003E4700" w:rsidRPr="00F546BC" w:rsidRDefault="003E4700" w:rsidP="003E4700">
      <w:pPr>
        <w:autoSpaceDE w:val="0"/>
        <w:autoSpaceDN w:val="0"/>
        <w:adjustRightInd w:val="0"/>
        <w:jc w:val="both"/>
        <w:rPr>
          <w:sz w:val="24"/>
        </w:rPr>
      </w:pPr>
      <w:r w:rsidRPr="00F546BC">
        <w:rPr>
          <w:sz w:val="24"/>
        </w:rPr>
        <w:t>области, города республиканского значения, столицы, работающего на</w:t>
      </w:r>
      <w:r>
        <w:rPr>
          <w:sz w:val="24"/>
          <w:lang w:val="kk-KZ"/>
        </w:rPr>
        <w:t xml:space="preserve"> </w:t>
      </w:r>
      <w:r w:rsidRPr="00F546BC">
        <w:rPr>
          <w:sz w:val="24"/>
        </w:rPr>
        <w:t>постоянной основе, или в статусе международного служащего;</w:t>
      </w:r>
    </w:p>
    <w:p w:rsidR="003E4700" w:rsidRPr="00F546BC" w:rsidRDefault="003E4700" w:rsidP="003E4700">
      <w:pPr>
        <w:autoSpaceDE w:val="0"/>
        <w:autoSpaceDN w:val="0"/>
        <w:adjustRightInd w:val="0"/>
        <w:jc w:val="both"/>
        <w:rPr>
          <w:sz w:val="24"/>
        </w:rPr>
      </w:pPr>
      <w:r>
        <w:rPr>
          <w:sz w:val="24"/>
          <w:lang w:val="kk-KZ"/>
        </w:rPr>
        <w:t xml:space="preserve">      </w:t>
      </w:r>
      <w:r w:rsidRPr="00F546BC">
        <w:rPr>
          <w:sz w:val="24"/>
        </w:rPr>
        <w:t>4) не менее одного года и шести месяцев стажа работы в должности судьи,</w:t>
      </w:r>
      <w:r>
        <w:rPr>
          <w:sz w:val="24"/>
          <w:lang w:val="kk-KZ"/>
        </w:rPr>
        <w:t xml:space="preserve"> </w:t>
      </w:r>
      <w:r w:rsidRPr="00F546BC">
        <w:rPr>
          <w:sz w:val="24"/>
        </w:rPr>
        <w:t>за исключением судей, прекративших свои полномочия по отрицательным</w:t>
      </w:r>
      <w:r>
        <w:rPr>
          <w:sz w:val="24"/>
          <w:lang w:val="kk-KZ"/>
        </w:rPr>
        <w:t xml:space="preserve"> </w:t>
      </w:r>
      <w:r w:rsidRPr="00F546BC">
        <w:rPr>
          <w:sz w:val="24"/>
        </w:rPr>
        <w:t>мотивам;</w:t>
      </w:r>
    </w:p>
    <w:p w:rsidR="003E4700" w:rsidRPr="00F546BC" w:rsidRDefault="003E4700" w:rsidP="003E4700">
      <w:pPr>
        <w:autoSpaceDE w:val="0"/>
        <w:autoSpaceDN w:val="0"/>
        <w:adjustRightInd w:val="0"/>
        <w:jc w:val="both"/>
        <w:rPr>
          <w:sz w:val="24"/>
        </w:rPr>
      </w:pPr>
      <w:r>
        <w:rPr>
          <w:sz w:val="24"/>
          <w:lang w:val="kk-KZ"/>
        </w:rPr>
        <w:t xml:space="preserve">      </w:t>
      </w:r>
      <w:r w:rsidRPr="00F546BC">
        <w:rPr>
          <w:sz w:val="24"/>
        </w:rPr>
        <w:t>5) не менее четырех лет стажа государственной службы, в том числе не</w:t>
      </w:r>
      <w:r>
        <w:rPr>
          <w:sz w:val="24"/>
          <w:lang w:val="kk-KZ"/>
        </w:rPr>
        <w:t xml:space="preserve"> </w:t>
      </w:r>
      <w:r w:rsidRPr="00F546BC">
        <w:rPr>
          <w:sz w:val="24"/>
        </w:rPr>
        <w:t>менее двух лет на должностях правоохранительных или специальных</w:t>
      </w:r>
      <w:r>
        <w:rPr>
          <w:sz w:val="24"/>
          <w:lang w:val="kk-KZ"/>
        </w:rPr>
        <w:t xml:space="preserve"> </w:t>
      </w:r>
      <w:r w:rsidRPr="00F546BC">
        <w:rPr>
          <w:sz w:val="24"/>
        </w:rPr>
        <w:t>государственных органов центрального уровня либо на руководящих должностях</w:t>
      </w:r>
      <w:r>
        <w:rPr>
          <w:sz w:val="24"/>
          <w:lang w:val="kk-KZ"/>
        </w:rPr>
        <w:t xml:space="preserve"> </w:t>
      </w:r>
      <w:r w:rsidRPr="00F546BC">
        <w:rPr>
          <w:sz w:val="24"/>
        </w:rPr>
        <w:t>областного уровня, или не ниже оперативно-тактического уровня органа военного</w:t>
      </w:r>
      <w:r>
        <w:rPr>
          <w:sz w:val="24"/>
          <w:lang w:val="kk-KZ"/>
        </w:rPr>
        <w:t xml:space="preserve"> </w:t>
      </w:r>
      <w:r w:rsidRPr="00F546BC">
        <w:rPr>
          <w:sz w:val="24"/>
        </w:rPr>
        <w:t>управления Вооруженных Сил или военных учебных заведений;</w:t>
      </w:r>
    </w:p>
    <w:p w:rsidR="003E4700" w:rsidRPr="00F546BC" w:rsidRDefault="003E4700" w:rsidP="003E4700">
      <w:pPr>
        <w:autoSpaceDE w:val="0"/>
        <w:autoSpaceDN w:val="0"/>
        <w:adjustRightInd w:val="0"/>
        <w:jc w:val="both"/>
        <w:rPr>
          <w:sz w:val="24"/>
        </w:rPr>
      </w:pPr>
      <w:r>
        <w:rPr>
          <w:sz w:val="24"/>
          <w:lang w:val="kk-KZ"/>
        </w:rPr>
        <w:t xml:space="preserve">     </w:t>
      </w:r>
      <w:r w:rsidRPr="00F546BC">
        <w:rPr>
          <w:sz w:val="24"/>
        </w:rPr>
        <w:t>6) не менее четырех лет стажа работы в областях, соответствующих</w:t>
      </w:r>
      <w:r>
        <w:rPr>
          <w:sz w:val="24"/>
          <w:lang w:val="kk-KZ"/>
        </w:rPr>
        <w:t xml:space="preserve"> </w:t>
      </w:r>
      <w:r w:rsidRPr="00F546BC">
        <w:rPr>
          <w:sz w:val="24"/>
        </w:rPr>
        <w:t>функциональным направлениям конкретной должности данной категории, в том</w:t>
      </w:r>
      <w:r>
        <w:rPr>
          <w:sz w:val="24"/>
          <w:lang w:val="kk-KZ"/>
        </w:rPr>
        <w:t xml:space="preserve"> </w:t>
      </w:r>
      <w:r w:rsidRPr="00F546BC">
        <w:rPr>
          <w:sz w:val="24"/>
        </w:rPr>
        <w:t>числе не менее двух лет на руководящих должностях;**</w:t>
      </w:r>
    </w:p>
    <w:p w:rsidR="003E4700" w:rsidRPr="00F546BC" w:rsidRDefault="003E4700" w:rsidP="003E4700">
      <w:pPr>
        <w:autoSpaceDE w:val="0"/>
        <w:autoSpaceDN w:val="0"/>
        <w:adjustRightInd w:val="0"/>
        <w:jc w:val="both"/>
        <w:rPr>
          <w:sz w:val="24"/>
        </w:rPr>
      </w:pPr>
      <w:r>
        <w:rPr>
          <w:sz w:val="24"/>
          <w:lang w:val="kk-KZ"/>
        </w:rPr>
        <w:t xml:space="preserve">     </w:t>
      </w:r>
      <w:r w:rsidRPr="00F546BC">
        <w:rPr>
          <w:sz w:val="24"/>
        </w:rPr>
        <w:t xml:space="preserve">7) завершение </w:t>
      </w:r>
      <w:proofErr w:type="gramStart"/>
      <w:r w:rsidRPr="00F546BC">
        <w:rPr>
          <w:sz w:val="24"/>
        </w:rPr>
        <w:t>обучения по программам</w:t>
      </w:r>
      <w:proofErr w:type="gramEnd"/>
      <w:r w:rsidRPr="00F546BC">
        <w:rPr>
          <w:sz w:val="24"/>
        </w:rPr>
        <w:t xml:space="preserve"> послевузовского образования в</w:t>
      </w:r>
      <w:r>
        <w:rPr>
          <w:sz w:val="24"/>
          <w:lang w:val="kk-KZ"/>
        </w:rPr>
        <w:t xml:space="preserve"> </w:t>
      </w:r>
      <w:r w:rsidRPr="00F546BC">
        <w:rPr>
          <w:sz w:val="24"/>
        </w:rPr>
        <w:t>организациях образования при Президенте Республики Казахстан на основании</w:t>
      </w:r>
      <w:r>
        <w:rPr>
          <w:sz w:val="24"/>
          <w:lang w:val="kk-KZ"/>
        </w:rPr>
        <w:t xml:space="preserve"> </w:t>
      </w:r>
      <w:r w:rsidRPr="00F546BC">
        <w:rPr>
          <w:sz w:val="24"/>
        </w:rPr>
        <w:t>государственного заказа или в зарубежных высших учебных заведениях по</w:t>
      </w:r>
      <w:r>
        <w:rPr>
          <w:sz w:val="24"/>
          <w:lang w:val="kk-KZ"/>
        </w:rPr>
        <w:t xml:space="preserve"> </w:t>
      </w:r>
      <w:r w:rsidRPr="00F546BC">
        <w:rPr>
          <w:sz w:val="24"/>
        </w:rPr>
        <w:t>приоритетным специальностям, утверждаемым Республиканской комиссией;</w:t>
      </w:r>
    </w:p>
    <w:p w:rsidR="003E4700" w:rsidRPr="00F546BC" w:rsidRDefault="003E4700" w:rsidP="003E4700">
      <w:pPr>
        <w:ind w:firstLine="284"/>
        <w:jc w:val="both"/>
        <w:rPr>
          <w:sz w:val="16"/>
          <w:szCs w:val="20"/>
          <w:lang w:val="kk-KZ"/>
        </w:rPr>
      </w:pPr>
      <w:r w:rsidRPr="00F546BC">
        <w:rPr>
          <w:sz w:val="24"/>
        </w:rPr>
        <w:t>8) наличие ученой степени.**</w:t>
      </w:r>
    </w:p>
    <w:p w:rsidR="003E4700" w:rsidRDefault="003E4700" w:rsidP="003E4700">
      <w:pPr>
        <w:ind w:firstLine="284"/>
        <w:jc w:val="both"/>
        <w:rPr>
          <w:i/>
          <w:sz w:val="24"/>
          <w:szCs w:val="24"/>
          <w:lang w:val="kk-KZ"/>
        </w:rPr>
      </w:pPr>
    </w:p>
    <w:p w:rsidR="00C2724C" w:rsidRPr="008F5098" w:rsidRDefault="00554786" w:rsidP="00C52E0D">
      <w:pPr>
        <w:ind w:firstLine="284"/>
        <w:jc w:val="both"/>
        <w:rPr>
          <w:b/>
          <w:i/>
          <w:spacing w:val="2"/>
          <w:sz w:val="24"/>
          <w:szCs w:val="24"/>
          <w:lang w:val="kk-KZ"/>
        </w:rPr>
      </w:pPr>
      <w:r>
        <w:rPr>
          <w:i/>
          <w:sz w:val="24"/>
          <w:szCs w:val="24"/>
          <w:lang w:val="kk-KZ"/>
        </w:rPr>
        <w:t>*</w:t>
      </w:r>
      <w:r w:rsidR="00C2724C" w:rsidRPr="008F5098">
        <w:rPr>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C2724C" w:rsidRDefault="00C2724C" w:rsidP="00C52E0D">
      <w:pPr>
        <w:pStyle w:val="af"/>
        <w:spacing w:before="0" w:beforeAutospacing="0" w:after="0" w:afterAutospacing="0"/>
        <w:ind w:firstLine="709"/>
        <w:jc w:val="both"/>
        <w:rPr>
          <w:b/>
          <w:lang w:val="kk-KZ"/>
        </w:rPr>
      </w:pPr>
      <w:r>
        <w:rPr>
          <w:b/>
        </w:rPr>
        <w:t xml:space="preserve"> </w:t>
      </w:r>
    </w:p>
    <w:p w:rsidR="002A3344" w:rsidRPr="002A3344" w:rsidRDefault="002A3344" w:rsidP="00C52E0D">
      <w:pPr>
        <w:pStyle w:val="af"/>
        <w:spacing w:before="0" w:beforeAutospacing="0" w:after="0" w:afterAutospacing="0"/>
        <w:ind w:firstLine="709"/>
        <w:jc w:val="both"/>
        <w:rPr>
          <w:lang w:val="kk-KZ"/>
        </w:rPr>
      </w:pPr>
    </w:p>
    <w:p w:rsidR="00C2724C" w:rsidRPr="005966E3" w:rsidRDefault="00C2724C" w:rsidP="00C52E0D">
      <w:pPr>
        <w:ind w:right="99" w:firstLine="709"/>
        <w:jc w:val="center"/>
        <w:rPr>
          <w:bCs/>
          <w:i/>
          <w:iCs/>
          <w:sz w:val="24"/>
          <w:szCs w:val="24"/>
        </w:rPr>
      </w:pPr>
      <w:r w:rsidRPr="005966E3">
        <w:rPr>
          <w:sz w:val="24"/>
          <w:szCs w:val="24"/>
        </w:rPr>
        <w:lastRenderedPageBreak/>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2724C" w:rsidRPr="005966E3" w:rsidTr="00C52E0D">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65"/>
              <w:jc w:val="right"/>
              <w:rPr>
                <w:bCs/>
                <w:i/>
                <w:iCs/>
                <w:sz w:val="24"/>
                <w:szCs w:val="24"/>
              </w:rPr>
            </w:pPr>
            <w:r w:rsidRPr="005966E3">
              <w:rPr>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C2724C" w:rsidRPr="005966E3" w:rsidTr="00C52E0D">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ax</w:t>
            </w:r>
            <w:proofErr w:type="spellEnd"/>
          </w:p>
        </w:tc>
      </w:tr>
      <w:tr w:rsidR="003E4700" w:rsidRPr="005966E3" w:rsidTr="00C52E0D">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E4700" w:rsidRPr="005966E3" w:rsidRDefault="003E4700" w:rsidP="00C52E0D">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3806" w:type="dxa"/>
            <w:tcBorders>
              <w:top w:val="single" w:sz="4" w:space="0" w:color="auto"/>
              <w:left w:val="single" w:sz="4" w:space="0" w:color="auto"/>
              <w:bottom w:val="single" w:sz="4" w:space="0" w:color="auto"/>
              <w:right w:val="single" w:sz="4" w:space="0" w:color="auto"/>
            </w:tcBorders>
          </w:tcPr>
          <w:p w:rsidR="003E4700" w:rsidRPr="005966E3" w:rsidRDefault="003E4700" w:rsidP="00C52E0D">
            <w:pPr>
              <w:jc w:val="center"/>
              <w:rPr>
                <w:sz w:val="24"/>
                <w:szCs w:val="24"/>
                <w:lang w:val="kk-KZ"/>
              </w:rPr>
            </w:pPr>
            <w:r w:rsidRPr="005966E3">
              <w:rPr>
                <w:sz w:val="24"/>
                <w:szCs w:val="24"/>
                <w:lang w:val="kk-KZ"/>
              </w:rPr>
              <w:t>154071,85</w:t>
            </w:r>
          </w:p>
        </w:tc>
        <w:tc>
          <w:tcPr>
            <w:tcW w:w="4111" w:type="dxa"/>
            <w:tcBorders>
              <w:top w:val="single" w:sz="4" w:space="0" w:color="auto"/>
              <w:left w:val="single" w:sz="4" w:space="0" w:color="auto"/>
              <w:bottom w:val="single" w:sz="4" w:space="0" w:color="auto"/>
              <w:right w:val="single" w:sz="4" w:space="0" w:color="auto"/>
            </w:tcBorders>
          </w:tcPr>
          <w:p w:rsidR="003E4700" w:rsidRPr="005966E3" w:rsidRDefault="003E4700" w:rsidP="00C52E0D">
            <w:pPr>
              <w:jc w:val="center"/>
              <w:rPr>
                <w:sz w:val="24"/>
                <w:szCs w:val="24"/>
              </w:rPr>
            </w:pPr>
            <w:r w:rsidRPr="005966E3">
              <w:rPr>
                <w:sz w:val="24"/>
                <w:szCs w:val="24"/>
              </w:rPr>
              <w:t>208205,20</w:t>
            </w:r>
          </w:p>
        </w:tc>
      </w:tr>
    </w:tbl>
    <w:p w:rsidR="00C2724C" w:rsidRDefault="00C2724C" w:rsidP="00C52E0D">
      <w:pPr>
        <w:jc w:val="center"/>
        <w:rPr>
          <w:b/>
          <w:sz w:val="24"/>
          <w:szCs w:val="24"/>
        </w:rPr>
      </w:pPr>
    </w:p>
    <w:p w:rsidR="00C95DAE" w:rsidRPr="009E5700" w:rsidRDefault="002A3344" w:rsidP="002A3344">
      <w:pPr>
        <w:pStyle w:val="12"/>
        <w:jc w:val="both"/>
        <w:rPr>
          <w:rFonts w:ascii="Times New Roman" w:hAnsi="Times New Roman"/>
          <w:b/>
          <w:bCs/>
          <w:sz w:val="24"/>
          <w:szCs w:val="24"/>
        </w:rPr>
      </w:pPr>
      <w:r>
        <w:rPr>
          <w:rFonts w:ascii="Times New Roman" w:hAnsi="Times New Roman"/>
          <w:b/>
          <w:bCs/>
          <w:sz w:val="24"/>
          <w:szCs w:val="24"/>
          <w:lang w:val="kk-KZ"/>
        </w:rPr>
        <w:t xml:space="preserve">             Заместитель руководителя Специализированного у</w:t>
      </w:r>
      <w:proofErr w:type="spellStart"/>
      <w:r w:rsidR="00C95DAE" w:rsidRPr="009E5700">
        <w:rPr>
          <w:rFonts w:ascii="Times New Roman" w:hAnsi="Times New Roman"/>
          <w:b/>
          <w:sz w:val="24"/>
          <w:szCs w:val="24"/>
        </w:rPr>
        <w:t>правлени</w:t>
      </w:r>
      <w:proofErr w:type="spellEnd"/>
      <w:r w:rsidR="00C95DAE" w:rsidRPr="009E5700">
        <w:rPr>
          <w:rFonts w:ascii="Times New Roman" w:hAnsi="Times New Roman"/>
          <w:b/>
          <w:sz w:val="24"/>
          <w:szCs w:val="24"/>
          <w:lang w:val="kk-KZ"/>
        </w:rPr>
        <w:t>я</w:t>
      </w:r>
      <w:r w:rsidR="00C95DAE" w:rsidRPr="009E5700">
        <w:rPr>
          <w:rFonts w:ascii="Times New Roman" w:hAnsi="Times New Roman"/>
          <w:b/>
          <w:bCs/>
          <w:sz w:val="24"/>
          <w:szCs w:val="24"/>
        </w:rPr>
        <w:t>, категория С-</w:t>
      </w:r>
      <w:r>
        <w:rPr>
          <w:rFonts w:ascii="Times New Roman" w:hAnsi="Times New Roman"/>
          <w:b/>
          <w:bCs/>
          <w:sz w:val="24"/>
          <w:szCs w:val="24"/>
          <w:lang w:val="kk-KZ"/>
        </w:rPr>
        <w:t>3</w:t>
      </w:r>
      <w:r w:rsidR="00C95DAE" w:rsidRPr="009E5700">
        <w:rPr>
          <w:rFonts w:ascii="Times New Roman" w:hAnsi="Times New Roman"/>
          <w:b/>
          <w:bCs/>
          <w:sz w:val="24"/>
          <w:szCs w:val="24"/>
        </w:rPr>
        <w:t xml:space="preserve">, </w:t>
      </w:r>
      <w:r>
        <w:rPr>
          <w:rFonts w:ascii="Times New Roman" w:hAnsi="Times New Roman"/>
          <w:b/>
          <w:bCs/>
          <w:sz w:val="24"/>
          <w:szCs w:val="24"/>
          <w:lang w:val="kk-KZ"/>
        </w:rPr>
        <w:t>1</w:t>
      </w:r>
      <w:r w:rsidR="00E23D83" w:rsidRPr="009E5700">
        <w:rPr>
          <w:rFonts w:ascii="Times New Roman" w:hAnsi="Times New Roman"/>
          <w:b/>
          <w:bCs/>
          <w:sz w:val="24"/>
          <w:szCs w:val="24"/>
          <w:lang w:val="kk-KZ"/>
        </w:rPr>
        <w:t xml:space="preserve"> единиц</w:t>
      </w:r>
      <w:r>
        <w:rPr>
          <w:rFonts w:ascii="Times New Roman" w:hAnsi="Times New Roman"/>
          <w:b/>
          <w:bCs/>
          <w:sz w:val="24"/>
          <w:szCs w:val="24"/>
          <w:lang w:val="kk-KZ"/>
        </w:rPr>
        <w:t>а</w:t>
      </w:r>
    </w:p>
    <w:p w:rsidR="002A3344" w:rsidRDefault="00FA5C68" w:rsidP="002A3344">
      <w:pPr>
        <w:shd w:val="clear" w:color="auto" w:fill="FFFFFF"/>
        <w:tabs>
          <w:tab w:val="left" w:pos="252"/>
        </w:tabs>
        <w:snapToGrid w:val="0"/>
        <w:jc w:val="both"/>
        <w:rPr>
          <w:color w:val="000000" w:themeColor="text1"/>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proofErr w:type="gramStart"/>
      <w:r w:rsidR="002A3344" w:rsidRPr="00CB2CA1">
        <w:rPr>
          <w:color w:val="000000" w:themeColor="text1"/>
          <w:sz w:val="24"/>
          <w:szCs w:val="24"/>
        </w:rPr>
        <w:t>Курирование направлений, определенных Руководителем Управления, в пределах своей компетенции; замещение Руководителя управления в период его отсутствия; участие в налоговых проверок; проведение анализа</w:t>
      </w:r>
      <w:r w:rsidR="002A3344" w:rsidRPr="00CB2CA1">
        <w:rPr>
          <w:color w:val="000000" w:themeColor="text1"/>
          <w:sz w:val="24"/>
          <w:szCs w:val="24"/>
          <w:lang w:val="kk-KZ"/>
        </w:rPr>
        <w:t xml:space="preserve"> поступлений специальных платежей и налогов недропользователей, </w:t>
      </w:r>
      <w:r w:rsidR="002A3344" w:rsidRPr="00CB2CA1">
        <w:rPr>
          <w:color w:val="000000" w:themeColor="text1"/>
          <w:sz w:val="24"/>
          <w:szCs w:val="24"/>
        </w:rPr>
        <w:t>рентного налога на экспорт, налогов и сборов крупных налогоплательщиков, подлежащих мониторингу; выполнение иных обязанностей, предусмотренных внутренними актами Комитета.</w:t>
      </w:r>
      <w:proofErr w:type="gramEnd"/>
    </w:p>
    <w:p w:rsidR="00E404D2" w:rsidRPr="002A3344" w:rsidRDefault="00FA5C68" w:rsidP="002A3344">
      <w:pPr>
        <w:shd w:val="clear" w:color="auto" w:fill="FFFFFF"/>
        <w:tabs>
          <w:tab w:val="left" w:pos="252"/>
        </w:tabs>
        <w:snapToGrid w:val="0"/>
        <w:jc w:val="both"/>
        <w:rPr>
          <w:color w:val="000000" w:themeColor="text1"/>
          <w:sz w:val="24"/>
          <w:szCs w:val="24"/>
          <w:lang w:val="kk-KZ"/>
        </w:rPr>
      </w:pPr>
      <w:r w:rsidRPr="004D509E">
        <w:rPr>
          <w:sz w:val="24"/>
          <w:szCs w:val="24"/>
          <w:lang w:val="kk-KZ"/>
        </w:rPr>
        <w:t xml:space="preserve">           </w:t>
      </w:r>
      <w:r w:rsidRPr="004D509E">
        <w:rPr>
          <w:b/>
          <w:sz w:val="24"/>
          <w:szCs w:val="24"/>
          <w:lang w:val="kk-KZ"/>
        </w:rPr>
        <w:t xml:space="preserve"> </w:t>
      </w:r>
      <w:r w:rsidRPr="002A3344">
        <w:rPr>
          <w:b/>
          <w:sz w:val="24"/>
          <w:szCs w:val="24"/>
        </w:rPr>
        <w:t xml:space="preserve">Требования к участникам конкурса:  </w:t>
      </w:r>
      <w:proofErr w:type="gramStart"/>
      <w:r w:rsidRPr="002A3344">
        <w:rPr>
          <w:sz w:val="24"/>
          <w:szCs w:val="24"/>
        </w:rPr>
        <w:t xml:space="preserve">Образование высшее: </w:t>
      </w:r>
      <w:r w:rsidR="002A3344" w:rsidRPr="002A3344">
        <w:rPr>
          <w:color w:val="000000" w:themeColor="text1"/>
          <w:sz w:val="24"/>
          <w:szCs w:val="24"/>
        </w:rPr>
        <w:t>социальные науки, экономика и бизнес</w:t>
      </w:r>
      <w:r w:rsidR="002A3344" w:rsidRPr="002A3344">
        <w:rPr>
          <w:color w:val="000000" w:themeColor="text1"/>
          <w:sz w:val="24"/>
          <w:szCs w:val="24"/>
          <w:lang w:val="kk-KZ"/>
        </w:rPr>
        <w:t xml:space="preserve"> </w:t>
      </w:r>
      <w:r w:rsidR="002A3344" w:rsidRPr="002A3344">
        <w:rPr>
          <w:color w:val="000000" w:themeColor="text1"/>
          <w:sz w:val="24"/>
          <w:lang w:val="kk-KZ"/>
        </w:rPr>
        <w:t xml:space="preserve">(экономика, менеджмент, </w:t>
      </w:r>
      <w:r w:rsidR="002A3344" w:rsidRPr="002A3344">
        <w:rPr>
          <w:color w:val="000000" w:themeColor="text1"/>
          <w:sz w:val="24"/>
        </w:rPr>
        <w:t>учет и аудит</w:t>
      </w:r>
      <w:r w:rsidR="002A3344" w:rsidRPr="002A3344">
        <w:rPr>
          <w:color w:val="000000" w:themeColor="text1"/>
          <w:sz w:val="24"/>
          <w:lang w:val="kk-KZ"/>
        </w:rPr>
        <w:t xml:space="preserve">, финансы, государственное и местное управление) </w:t>
      </w:r>
      <w:r w:rsidR="002A3344" w:rsidRPr="002A3344">
        <w:rPr>
          <w:color w:val="000000" w:themeColor="text1"/>
          <w:sz w:val="24"/>
          <w:szCs w:val="24"/>
          <w:lang w:val="kk-KZ"/>
        </w:rPr>
        <w:t>или право</w:t>
      </w:r>
      <w:r w:rsidR="002A3344" w:rsidRPr="002A3344">
        <w:rPr>
          <w:color w:val="000000" w:themeColor="text1"/>
          <w:sz w:val="24"/>
          <w:szCs w:val="24"/>
        </w:rPr>
        <w:t>.</w:t>
      </w:r>
      <w:proofErr w:type="gramEnd"/>
      <w:r w:rsidRPr="002A3344">
        <w:rPr>
          <w:sz w:val="24"/>
          <w:szCs w:val="24"/>
          <w:lang w:val="kk-KZ"/>
        </w:rPr>
        <w:t xml:space="preserve"> </w:t>
      </w:r>
      <w:r w:rsidRPr="002A3344">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2A3344">
        <w:rPr>
          <w:color w:val="000000"/>
          <w:sz w:val="24"/>
          <w:szCs w:val="24"/>
          <w:lang w:val="kk-KZ"/>
        </w:rPr>
        <w:t xml:space="preserve"> </w:t>
      </w:r>
      <w:r w:rsidRPr="002A3344">
        <w:rPr>
          <w:sz w:val="24"/>
          <w:szCs w:val="24"/>
        </w:rPr>
        <w:t xml:space="preserve"> </w:t>
      </w:r>
      <w:r w:rsidRPr="002A3344">
        <w:rPr>
          <w:sz w:val="24"/>
          <w:szCs w:val="24"/>
          <w:lang w:val="kk-KZ"/>
        </w:rPr>
        <w:t xml:space="preserve"> </w:t>
      </w:r>
      <w:r w:rsidRPr="002A3344">
        <w:rPr>
          <w:sz w:val="24"/>
          <w:szCs w:val="24"/>
        </w:rPr>
        <w:t xml:space="preserve">Стратегии «Казахстан – 2050»: новый политический курс состоявшегося государства. </w:t>
      </w:r>
      <w:r w:rsidR="002A3344" w:rsidRPr="002A3344">
        <w:rPr>
          <w:color w:val="000000" w:themeColor="text1"/>
          <w:sz w:val="24"/>
          <w:szCs w:val="24"/>
        </w:rPr>
        <w:t>Желательно</w:t>
      </w:r>
      <w:r w:rsidR="002A3344" w:rsidRPr="002A3344">
        <w:rPr>
          <w:color w:val="000000" w:themeColor="text1"/>
          <w:sz w:val="24"/>
          <w:szCs w:val="24"/>
          <w:lang w:val="kk-KZ"/>
        </w:rPr>
        <w:t xml:space="preserve"> з</w:t>
      </w:r>
      <w:proofErr w:type="spellStart"/>
      <w:r w:rsidR="002A3344" w:rsidRPr="002A3344">
        <w:rPr>
          <w:color w:val="000000" w:themeColor="text1"/>
          <w:sz w:val="24"/>
          <w:szCs w:val="24"/>
        </w:rPr>
        <w:t>нание</w:t>
      </w:r>
      <w:proofErr w:type="spellEnd"/>
      <w:r w:rsidR="002A3344" w:rsidRPr="002A3344">
        <w:rPr>
          <w:color w:val="000000" w:themeColor="text1"/>
          <w:sz w:val="24"/>
          <w:szCs w:val="24"/>
        </w:rPr>
        <w:t xml:space="preserve"> </w:t>
      </w:r>
      <w:r w:rsidR="002A3344" w:rsidRPr="002A3344">
        <w:rPr>
          <w:color w:val="000000" w:themeColor="text1"/>
          <w:sz w:val="24"/>
          <w:szCs w:val="24"/>
          <w:lang w:val="kk-KZ"/>
        </w:rPr>
        <w:t>налогового законодательства и законодательства в сфере недропользования.</w:t>
      </w:r>
      <w:r w:rsidR="002A3344" w:rsidRPr="002A3344">
        <w:rPr>
          <w:color w:val="000000" w:themeColor="text1"/>
          <w:sz w:val="24"/>
          <w:szCs w:val="24"/>
          <w:lang w:val="kk-KZ"/>
        </w:rPr>
        <w:t xml:space="preserve"> </w:t>
      </w:r>
      <w:r w:rsidR="002A3344" w:rsidRPr="002A3344">
        <w:rPr>
          <w:color w:val="000000" w:themeColor="text1"/>
          <w:sz w:val="24"/>
          <w:szCs w:val="24"/>
        </w:rPr>
        <w:t>Другие обязательные знания</w:t>
      </w:r>
    </w:p>
    <w:p w:rsidR="002A3344" w:rsidRPr="002A3344" w:rsidRDefault="002A3344" w:rsidP="002A3344">
      <w:pPr>
        <w:pStyle w:val="12"/>
        <w:jc w:val="both"/>
        <w:rPr>
          <w:sz w:val="24"/>
          <w:szCs w:val="24"/>
          <w:lang w:val="kk-KZ"/>
        </w:rPr>
      </w:pPr>
    </w:p>
    <w:p w:rsidR="00575EA0" w:rsidRPr="004D0480" w:rsidRDefault="00575EA0" w:rsidP="00575EA0">
      <w:pPr>
        <w:tabs>
          <w:tab w:val="left" w:pos="9923"/>
        </w:tabs>
        <w:ind w:firstLine="709"/>
        <w:jc w:val="both"/>
        <w:rPr>
          <w:b/>
          <w:i/>
          <w:iCs/>
          <w:sz w:val="24"/>
          <w:szCs w:val="24"/>
        </w:rPr>
      </w:pPr>
      <w:r w:rsidRPr="004D0480">
        <w:rPr>
          <w:sz w:val="24"/>
          <w:szCs w:val="24"/>
        </w:rPr>
        <w:t>Для обеспечения прозрачности и объективности работы конкурсной комиссии на ее заседание приглашаются наблюдатели.</w:t>
      </w:r>
    </w:p>
    <w:p w:rsidR="00575EA0" w:rsidRPr="004D0480" w:rsidRDefault="00575EA0" w:rsidP="00575EA0">
      <w:pPr>
        <w:tabs>
          <w:tab w:val="left" w:pos="9923"/>
        </w:tabs>
        <w:ind w:firstLine="709"/>
        <w:jc w:val="both"/>
        <w:rPr>
          <w:b/>
          <w:i/>
          <w:iCs/>
          <w:sz w:val="24"/>
          <w:szCs w:val="24"/>
        </w:rPr>
      </w:pPr>
      <w:r w:rsidRPr="004D0480">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4D0480">
        <w:rPr>
          <w:sz w:val="24"/>
          <w:szCs w:val="24"/>
        </w:rPr>
        <w:t>маслихатов</w:t>
      </w:r>
      <w:proofErr w:type="spellEnd"/>
      <w:r w:rsidRPr="004D0480">
        <w:rPr>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75EA0" w:rsidRPr="004D0480" w:rsidRDefault="00575EA0" w:rsidP="00575EA0">
      <w:pPr>
        <w:tabs>
          <w:tab w:val="left" w:pos="9923"/>
        </w:tabs>
        <w:ind w:firstLine="709"/>
        <w:jc w:val="both"/>
        <w:rPr>
          <w:b/>
          <w:i/>
          <w:iCs/>
          <w:sz w:val="24"/>
          <w:szCs w:val="24"/>
        </w:rPr>
      </w:pPr>
      <w:r w:rsidRPr="004D0480">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4D0480">
        <w:rPr>
          <w:sz w:val="24"/>
          <w:szCs w:val="24"/>
          <w:lang w:val="kk-KZ"/>
        </w:rPr>
        <w:t xml:space="preserve"> проведения конкурса на занятие административной государственной должности корпуса «Б»</w:t>
      </w:r>
      <w:r w:rsidRPr="004D0480">
        <w:rPr>
          <w:sz w:val="24"/>
          <w:szCs w:val="24"/>
        </w:rPr>
        <w:t>.</w:t>
      </w:r>
    </w:p>
    <w:p w:rsidR="00575EA0" w:rsidRPr="004D0480" w:rsidRDefault="00575EA0" w:rsidP="00575EA0">
      <w:pPr>
        <w:tabs>
          <w:tab w:val="left" w:pos="9923"/>
        </w:tabs>
        <w:ind w:firstLine="709"/>
        <w:jc w:val="both"/>
        <w:rPr>
          <w:b/>
          <w:i/>
          <w:iCs/>
          <w:sz w:val="24"/>
          <w:szCs w:val="24"/>
        </w:rPr>
      </w:pPr>
      <w:r w:rsidRPr="004D0480">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575EA0" w:rsidRPr="004D0480" w:rsidRDefault="00575EA0" w:rsidP="00575EA0">
      <w:pPr>
        <w:tabs>
          <w:tab w:val="left" w:pos="9923"/>
        </w:tabs>
        <w:ind w:firstLine="709"/>
        <w:jc w:val="both"/>
        <w:rPr>
          <w:b/>
          <w:i/>
          <w:iCs/>
          <w:sz w:val="24"/>
          <w:szCs w:val="24"/>
        </w:rPr>
      </w:pPr>
      <w:r w:rsidRPr="004D0480">
        <w:rPr>
          <w:sz w:val="24"/>
          <w:szCs w:val="24"/>
        </w:rPr>
        <w:t>Узкой специализацией является специализация, которой обладают менее 5 % сотрудников государственного органа.</w:t>
      </w:r>
    </w:p>
    <w:p w:rsidR="00575EA0" w:rsidRPr="004D0480" w:rsidRDefault="00575EA0" w:rsidP="00575EA0">
      <w:pPr>
        <w:tabs>
          <w:tab w:val="left" w:pos="9923"/>
        </w:tabs>
        <w:ind w:firstLine="709"/>
        <w:jc w:val="both"/>
        <w:rPr>
          <w:b/>
          <w:i/>
          <w:iCs/>
          <w:sz w:val="24"/>
          <w:szCs w:val="24"/>
        </w:rPr>
      </w:pPr>
      <w:proofErr w:type="gramStart"/>
      <w:r w:rsidRPr="004D0480">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D0480">
        <w:rPr>
          <w:sz w:val="24"/>
          <w:szCs w:val="24"/>
        </w:rPr>
        <w:t>маслихатов</w:t>
      </w:r>
      <w:proofErr w:type="spellEnd"/>
      <w:r w:rsidRPr="004D0480">
        <w:rPr>
          <w:sz w:val="24"/>
          <w:szCs w:val="24"/>
        </w:rPr>
        <w:t>.</w:t>
      </w:r>
      <w:proofErr w:type="gramEnd"/>
    </w:p>
    <w:p w:rsidR="00575EA0" w:rsidRPr="004D0480" w:rsidRDefault="00575EA0" w:rsidP="00575EA0">
      <w:pPr>
        <w:tabs>
          <w:tab w:val="left" w:pos="9923"/>
        </w:tabs>
        <w:ind w:firstLine="709"/>
        <w:jc w:val="both"/>
        <w:rPr>
          <w:b/>
          <w:i/>
          <w:iCs/>
          <w:sz w:val="24"/>
          <w:szCs w:val="24"/>
        </w:rPr>
      </w:pPr>
      <w:r w:rsidRPr="004D0480">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75EA0" w:rsidRPr="004D0480" w:rsidRDefault="00575EA0" w:rsidP="00575EA0">
      <w:pPr>
        <w:tabs>
          <w:tab w:val="left" w:pos="9923"/>
        </w:tabs>
        <w:ind w:firstLine="709"/>
        <w:jc w:val="both"/>
        <w:rPr>
          <w:b/>
          <w:i/>
          <w:sz w:val="24"/>
          <w:szCs w:val="24"/>
        </w:rPr>
      </w:pPr>
      <w:r w:rsidRPr="004D0480">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575EA0" w:rsidRPr="00BD6437" w:rsidRDefault="00575EA0" w:rsidP="00575EA0">
      <w:pPr>
        <w:tabs>
          <w:tab w:val="left" w:pos="9923"/>
        </w:tabs>
        <w:ind w:firstLine="709"/>
        <w:jc w:val="both"/>
        <w:rPr>
          <w:b/>
          <w:i/>
          <w:iCs/>
          <w:sz w:val="24"/>
          <w:szCs w:val="24"/>
        </w:rPr>
      </w:pPr>
      <w:r w:rsidRPr="00BD6437">
        <w:rPr>
          <w:b/>
          <w:sz w:val="24"/>
          <w:szCs w:val="24"/>
        </w:rPr>
        <w:t xml:space="preserve">Необходимые для участия в конкурсе документы: </w:t>
      </w:r>
    </w:p>
    <w:p w:rsidR="00575EA0" w:rsidRPr="004D0480" w:rsidRDefault="00575EA0" w:rsidP="00575EA0">
      <w:pPr>
        <w:tabs>
          <w:tab w:val="left" w:pos="9923"/>
        </w:tabs>
        <w:ind w:firstLine="709"/>
        <w:jc w:val="both"/>
        <w:rPr>
          <w:b/>
          <w:i/>
          <w:sz w:val="24"/>
          <w:szCs w:val="24"/>
        </w:rPr>
      </w:pPr>
      <w:r w:rsidRPr="004D0480">
        <w:rPr>
          <w:sz w:val="24"/>
          <w:szCs w:val="24"/>
        </w:rPr>
        <w:lastRenderedPageBreak/>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575EA0" w:rsidRPr="001A0162" w:rsidRDefault="00575EA0" w:rsidP="00575EA0">
      <w:pPr>
        <w:tabs>
          <w:tab w:val="left" w:pos="9923"/>
        </w:tabs>
        <w:ind w:firstLine="709"/>
        <w:jc w:val="both"/>
        <w:rPr>
          <w:sz w:val="24"/>
          <w:szCs w:val="24"/>
        </w:rPr>
      </w:pPr>
      <w:r w:rsidRPr="004D0480">
        <w:rPr>
          <w:sz w:val="24"/>
          <w:szCs w:val="24"/>
        </w:rPr>
        <w:t xml:space="preserve">2) послужной список, </w:t>
      </w:r>
      <w:r w:rsidRPr="001A0162">
        <w:rPr>
          <w:sz w:val="24"/>
          <w:szCs w:val="24"/>
        </w:rPr>
        <w:t>заверенный соответствующей службой управления</w:t>
      </w:r>
      <w:r>
        <w:rPr>
          <w:sz w:val="24"/>
          <w:szCs w:val="24"/>
        </w:rPr>
        <w:t xml:space="preserve"> </w:t>
      </w:r>
      <w:r w:rsidRPr="001A0162">
        <w:rPr>
          <w:sz w:val="24"/>
          <w:szCs w:val="24"/>
        </w:rPr>
        <w:t xml:space="preserve">персоналом </w:t>
      </w:r>
      <w:r w:rsidRPr="00F929C7">
        <w:rPr>
          <w:sz w:val="24"/>
          <w:szCs w:val="24"/>
          <w:u w:val="single"/>
        </w:rPr>
        <w:t>не ранее чем за тридцать календарных дней до дня представления документов</w:t>
      </w:r>
      <w:r>
        <w:rPr>
          <w:sz w:val="24"/>
          <w:szCs w:val="24"/>
        </w:rPr>
        <w:t>.</w:t>
      </w:r>
    </w:p>
    <w:p w:rsidR="00B24ADC" w:rsidRPr="00370E3B" w:rsidRDefault="00B24ADC" w:rsidP="00B24ADC">
      <w:pPr>
        <w:tabs>
          <w:tab w:val="left" w:pos="9923"/>
        </w:tabs>
        <w:ind w:firstLine="709"/>
        <w:jc w:val="both"/>
        <w:rPr>
          <w:color w:val="000000"/>
          <w:sz w:val="24"/>
        </w:rPr>
      </w:pPr>
      <w:r w:rsidRPr="00370E3B">
        <w:rPr>
          <w:color w:val="000000"/>
          <w:sz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4ADC" w:rsidRPr="00370E3B" w:rsidRDefault="00B24ADC" w:rsidP="00B24ADC">
      <w:pPr>
        <w:tabs>
          <w:tab w:val="left" w:pos="9923"/>
        </w:tabs>
        <w:ind w:firstLine="709"/>
        <w:jc w:val="both"/>
        <w:rPr>
          <w:color w:val="000000"/>
          <w:sz w:val="24"/>
        </w:rPr>
      </w:pPr>
      <w:r w:rsidRPr="00370E3B">
        <w:rPr>
          <w:color w:val="000000"/>
          <w:sz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75EA0" w:rsidRPr="00DB0E99" w:rsidRDefault="00575EA0" w:rsidP="00575EA0">
      <w:pPr>
        <w:autoSpaceDE w:val="0"/>
        <w:autoSpaceDN w:val="0"/>
        <w:adjustRightInd w:val="0"/>
        <w:ind w:firstLine="708"/>
        <w:jc w:val="both"/>
        <w:rPr>
          <w:sz w:val="24"/>
          <w:szCs w:val="24"/>
          <w:lang w:val="kk-KZ"/>
        </w:rPr>
      </w:pPr>
      <w:r w:rsidRPr="004D0480">
        <w:rPr>
          <w:sz w:val="24"/>
          <w:szCs w:val="24"/>
        </w:rPr>
        <w:t xml:space="preserve">Документы должны быть представлены в </w:t>
      </w:r>
      <w:r w:rsidRPr="00DB0E99">
        <w:rPr>
          <w:sz w:val="24"/>
          <w:szCs w:val="24"/>
        </w:rPr>
        <w:t xml:space="preserve">течение </w:t>
      </w:r>
      <w:r w:rsidRPr="00DB0E99">
        <w:rPr>
          <w:b/>
          <w:sz w:val="24"/>
          <w:szCs w:val="24"/>
        </w:rPr>
        <w:t>3 РАБОЧИХ ДНЕЙ</w:t>
      </w:r>
      <w:r w:rsidRPr="00E73AFD">
        <w:rPr>
          <w:sz w:val="24"/>
          <w:szCs w:val="24"/>
        </w:rPr>
        <w:t xml:space="preserve">, </w:t>
      </w:r>
      <w:r w:rsidRPr="00E73AFD">
        <w:rPr>
          <w:sz w:val="24"/>
          <w:szCs w:val="24"/>
          <w:lang w:val="kk-KZ"/>
        </w:rPr>
        <w:t xml:space="preserve"> </w:t>
      </w:r>
      <w:r w:rsidR="00E73AFD" w:rsidRPr="00E73AFD">
        <w:rPr>
          <w:sz w:val="24"/>
          <w:szCs w:val="24"/>
          <w:lang w:val="kk-KZ"/>
        </w:rPr>
        <w:t>к</w:t>
      </w:r>
      <w:proofErr w:type="spellStart"/>
      <w:r w:rsidR="00E73AFD" w:rsidRPr="00E73AFD">
        <w:rPr>
          <w:sz w:val="24"/>
          <w:szCs w:val="24"/>
        </w:rPr>
        <w:t>оторы</w:t>
      </w:r>
      <w:proofErr w:type="spellEnd"/>
      <w:r w:rsidR="00E73AFD" w:rsidRPr="00E73AFD">
        <w:rPr>
          <w:sz w:val="24"/>
          <w:szCs w:val="24"/>
          <w:lang w:val="kk-KZ"/>
        </w:rPr>
        <w:t>е</w:t>
      </w:r>
      <w:r w:rsidR="00E73AFD" w:rsidRPr="00E73AFD">
        <w:rPr>
          <w:sz w:val="24"/>
          <w:szCs w:val="24"/>
        </w:rPr>
        <w:t xml:space="preserve"> </w:t>
      </w:r>
      <w:proofErr w:type="spellStart"/>
      <w:r w:rsidR="00E73AFD" w:rsidRPr="00E73AFD">
        <w:rPr>
          <w:sz w:val="24"/>
          <w:szCs w:val="24"/>
        </w:rPr>
        <w:t>исчисля</w:t>
      </w:r>
      <w:proofErr w:type="spellEnd"/>
      <w:r w:rsidR="00E73AFD" w:rsidRPr="00E73AFD">
        <w:rPr>
          <w:sz w:val="24"/>
          <w:szCs w:val="24"/>
          <w:lang w:val="kk-KZ"/>
        </w:rPr>
        <w:t>ю</w:t>
      </w:r>
      <w:proofErr w:type="spellStart"/>
      <w:r w:rsidR="00E73AFD" w:rsidRPr="00E73AFD">
        <w:rPr>
          <w:sz w:val="24"/>
          <w:szCs w:val="24"/>
        </w:rPr>
        <w:t>тся</w:t>
      </w:r>
      <w:proofErr w:type="spellEnd"/>
      <w:r w:rsidR="00E73AFD" w:rsidRPr="00E73AFD">
        <w:rPr>
          <w:sz w:val="24"/>
          <w:szCs w:val="24"/>
        </w:rPr>
        <w:t xml:space="preserve"> со следующего рабочего дня после последней публикации объявления о проведении внутреннего конкурса</w:t>
      </w:r>
      <w:r w:rsidRPr="00DB0E99">
        <w:rPr>
          <w:sz w:val="24"/>
          <w:szCs w:val="24"/>
        </w:rPr>
        <w:t xml:space="preserve">. Документы принимаются по адресу: </w:t>
      </w:r>
      <w:r w:rsidRPr="00DB0E99">
        <w:rPr>
          <w:sz w:val="24"/>
          <w:szCs w:val="24"/>
          <w:lang w:val="kk-KZ"/>
        </w:rPr>
        <w:t xml:space="preserve">010000, г. Астана, </w:t>
      </w:r>
      <w:r w:rsidR="00781AD3">
        <w:rPr>
          <w:sz w:val="24"/>
          <w:szCs w:val="24"/>
          <w:lang w:val="kk-KZ"/>
        </w:rPr>
        <w:t>проспект Победы 11</w:t>
      </w:r>
      <w:r w:rsidRPr="00DB0E99">
        <w:rPr>
          <w:sz w:val="24"/>
          <w:szCs w:val="24"/>
          <w:lang w:val="kk-KZ"/>
        </w:rPr>
        <w:t>, телефон для справок: (7172) 7</w:t>
      </w:r>
      <w:r w:rsidR="008B562D">
        <w:rPr>
          <w:sz w:val="24"/>
          <w:szCs w:val="24"/>
          <w:lang w:val="kk-KZ"/>
        </w:rPr>
        <w:t>09-935</w:t>
      </w:r>
      <w:r w:rsidRPr="00DB0E99">
        <w:rPr>
          <w:sz w:val="24"/>
          <w:szCs w:val="24"/>
          <w:lang w:val="kk-KZ"/>
        </w:rPr>
        <w:t>.</w:t>
      </w:r>
    </w:p>
    <w:p w:rsidR="00575EA0" w:rsidRPr="00E8036B" w:rsidRDefault="00575EA0" w:rsidP="00575EA0">
      <w:pPr>
        <w:tabs>
          <w:tab w:val="left" w:pos="9923"/>
        </w:tabs>
        <w:ind w:firstLine="709"/>
        <w:jc w:val="both"/>
        <w:rPr>
          <w:sz w:val="24"/>
          <w:szCs w:val="24"/>
        </w:rPr>
      </w:pPr>
      <w:r w:rsidRPr="00DB0E99">
        <w:rPr>
          <w:sz w:val="24"/>
          <w:szCs w:val="24"/>
        </w:rPr>
        <w:t>При предоставлении документов в электронном</w:t>
      </w:r>
      <w:r w:rsidRPr="00E8036B">
        <w:rPr>
          <w:sz w:val="24"/>
          <w:szCs w:val="24"/>
        </w:rPr>
        <w:t xml:space="preserve"> виде на адрес</w:t>
      </w:r>
      <w:r>
        <w:rPr>
          <w:sz w:val="24"/>
          <w:szCs w:val="24"/>
        </w:rPr>
        <w:t xml:space="preserve"> </w:t>
      </w:r>
      <w:r w:rsidRPr="00E8036B">
        <w:rPr>
          <w:sz w:val="24"/>
          <w:szCs w:val="24"/>
        </w:rPr>
        <w:t>электронной почты государственного органа либо посредством портала</w:t>
      </w:r>
      <w:r>
        <w:rPr>
          <w:sz w:val="24"/>
          <w:szCs w:val="24"/>
        </w:rPr>
        <w:t xml:space="preserve"> </w:t>
      </w:r>
      <w:r w:rsidRPr="00E8036B">
        <w:rPr>
          <w:sz w:val="24"/>
          <w:szCs w:val="24"/>
        </w:rPr>
        <w:t>электронного правительства «Е-</w:t>
      </w:r>
      <w:proofErr w:type="spellStart"/>
      <w:r w:rsidRPr="00E8036B">
        <w:rPr>
          <w:sz w:val="24"/>
          <w:szCs w:val="24"/>
        </w:rPr>
        <w:t>gov</w:t>
      </w:r>
      <w:proofErr w:type="spellEnd"/>
      <w:r w:rsidRPr="00E8036B">
        <w:rPr>
          <w:sz w:val="24"/>
          <w:szCs w:val="24"/>
        </w:rPr>
        <w:t>» или интегрированной информационной</w:t>
      </w:r>
      <w:r>
        <w:rPr>
          <w:sz w:val="24"/>
          <w:szCs w:val="24"/>
        </w:rPr>
        <w:t xml:space="preserve"> </w:t>
      </w:r>
      <w:r w:rsidRPr="00E8036B">
        <w:rPr>
          <w:sz w:val="24"/>
          <w:szCs w:val="24"/>
        </w:rPr>
        <w:t>системы «</w:t>
      </w:r>
      <w:proofErr w:type="gramStart"/>
      <w:r w:rsidRPr="00E8036B">
        <w:rPr>
          <w:sz w:val="24"/>
          <w:szCs w:val="24"/>
        </w:rPr>
        <w:t>е-</w:t>
      </w:r>
      <w:proofErr w:type="spellStart"/>
      <w:proofErr w:type="gramEnd"/>
      <w:r w:rsidRPr="00E8036B">
        <w:rPr>
          <w:sz w:val="24"/>
          <w:szCs w:val="24"/>
        </w:rPr>
        <w:t>қызмет</w:t>
      </w:r>
      <w:proofErr w:type="spellEnd"/>
      <w:r w:rsidRPr="00E8036B">
        <w:rPr>
          <w:sz w:val="24"/>
          <w:szCs w:val="24"/>
        </w:rPr>
        <w:t>», их оригиналы представляются не позднее чем за два часа до</w:t>
      </w:r>
      <w:r>
        <w:rPr>
          <w:sz w:val="24"/>
          <w:szCs w:val="24"/>
        </w:rPr>
        <w:t xml:space="preserve"> </w:t>
      </w:r>
      <w:r w:rsidRPr="00E8036B">
        <w:rPr>
          <w:sz w:val="24"/>
          <w:szCs w:val="24"/>
        </w:rPr>
        <w:t>начала собеседования.</w:t>
      </w:r>
    </w:p>
    <w:p w:rsidR="00575EA0" w:rsidRPr="00E8036B" w:rsidRDefault="00575EA0" w:rsidP="00575EA0">
      <w:pPr>
        <w:tabs>
          <w:tab w:val="left" w:pos="9923"/>
        </w:tabs>
        <w:ind w:firstLine="709"/>
        <w:jc w:val="both"/>
        <w:rPr>
          <w:sz w:val="24"/>
          <w:szCs w:val="24"/>
        </w:rPr>
      </w:pPr>
      <w:r w:rsidRPr="00E8036B">
        <w:rPr>
          <w:sz w:val="24"/>
          <w:szCs w:val="24"/>
        </w:rPr>
        <w:t>При их непредставлении, лицо не допускается конкурсной комиссией к</w:t>
      </w:r>
      <w:r>
        <w:rPr>
          <w:sz w:val="24"/>
          <w:szCs w:val="24"/>
        </w:rPr>
        <w:t xml:space="preserve"> </w:t>
      </w:r>
      <w:r w:rsidRPr="00E8036B">
        <w:rPr>
          <w:sz w:val="24"/>
          <w:szCs w:val="24"/>
        </w:rPr>
        <w:t>прохождению собеседования.</w:t>
      </w:r>
    </w:p>
    <w:p w:rsidR="00575EA0" w:rsidRPr="00E8036B" w:rsidRDefault="00575EA0" w:rsidP="00575EA0">
      <w:pPr>
        <w:tabs>
          <w:tab w:val="left" w:pos="9923"/>
        </w:tabs>
        <w:ind w:firstLine="709"/>
        <w:jc w:val="both"/>
        <w:rPr>
          <w:sz w:val="24"/>
          <w:szCs w:val="24"/>
        </w:rPr>
      </w:pPr>
      <w:r w:rsidRPr="00E8036B">
        <w:rPr>
          <w:sz w:val="24"/>
          <w:szCs w:val="24"/>
        </w:rPr>
        <w:t>Конкурсная комиссия рассматривает представленные документы на</w:t>
      </w:r>
      <w:r>
        <w:rPr>
          <w:sz w:val="24"/>
          <w:szCs w:val="24"/>
        </w:rPr>
        <w:t xml:space="preserve"> </w:t>
      </w:r>
      <w:r w:rsidRPr="00E8036B">
        <w:rPr>
          <w:sz w:val="24"/>
          <w:szCs w:val="24"/>
        </w:rPr>
        <w:t>соответствие кандидатов квалификационным требованиям и принимает решение о допуске участников конкурса к собеседованию в течение одного рабочего дня</w:t>
      </w:r>
      <w:r>
        <w:rPr>
          <w:sz w:val="24"/>
          <w:szCs w:val="24"/>
        </w:rPr>
        <w:t xml:space="preserve"> </w:t>
      </w:r>
      <w:r w:rsidRPr="00E8036B">
        <w:rPr>
          <w:sz w:val="24"/>
          <w:szCs w:val="24"/>
        </w:rPr>
        <w:t>после окончания срока приема документов.</w:t>
      </w:r>
    </w:p>
    <w:p w:rsidR="00575EA0" w:rsidRDefault="00575EA0" w:rsidP="00575EA0">
      <w:pPr>
        <w:tabs>
          <w:tab w:val="left" w:pos="9923"/>
        </w:tabs>
        <w:ind w:firstLine="709"/>
        <w:jc w:val="both"/>
        <w:rPr>
          <w:sz w:val="24"/>
          <w:szCs w:val="24"/>
          <w:lang w:val="kk-KZ"/>
        </w:rPr>
      </w:pPr>
      <w:r w:rsidRPr="00E8036B">
        <w:rPr>
          <w:sz w:val="24"/>
          <w:szCs w:val="24"/>
        </w:rPr>
        <w:t>Кандидаты, участвующие во внутреннем конкурсе и допущенные к</w:t>
      </w:r>
      <w:r>
        <w:rPr>
          <w:sz w:val="24"/>
          <w:szCs w:val="24"/>
        </w:rPr>
        <w:t xml:space="preserve"> </w:t>
      </w:r>
      <w:r w:rsidRPr="00E8036B">
        <w:rPr>
          <w:sz w:val="24"/>
          <w:szCs w:val="24"/>
        </w:rPr>
        <w:t>собеседованию, проходят его в государственных органах, объявивших конкурс, в</w:t>
      </w:r>
      <w:r>
        <w:rPr>
          <w:sz w:val="24"/>
          <w:szCs w:val="24"/>
        </w:rPr>
        <w:t xml:space="preserve"> </w:t>
      </w:r>
      <w:r w:rsidRPr="00E8036B">
        <w:rPr>
          <w:sz w:val="24"/>
          <w:szCs w:val="24"/>
        </w:rPr>
        <w:t>течение трех рабочих дней со дня уведомления кандидатов о допуске их к</w:t>
      </w:r>
      <w:r>
        <w:rPr>
          <w:sz w:val="24"/>
          <w:szCs w:val="24"/>
        </w:rPr>
        <w:t xml:space="preserve"> </w:t>
      </w:r>
      <w:r w:rsidRPr="00E8036B">
        <w:rPr>
          <w:sz w:val="24"/>
          <w:szCs w:val="24"/>
        </w:rPr>
        <w:t>собеседованию.</w:t>
      </w:r>
    </w:p>
    <w:p w:rsidR="00A328DB" w:rsidRPr="005C5C99" w:rsidRDefault="005C5C99" w:rsidP="005C5C99">
      <w:pPr>
        <w:pStyle w:val="af1"/>
        <w:jc w:val="both"/>
        <w:rPr>
          <w:rFonts w:ascii="Times New Roman" w:hAnsi="Times New Roman"/>
          <w:color w:val="000000"/>
          <w:sz w:val="24"/>
          <w:lang w:val="kk-KZ"/>
        </w:rPr>
      </w:pPr>
      <w:r>
        <w:rPr>
          <w:rFonts w:ascii="Times New Roman" w:hAnsi="Times New Roman"/>
          <w:color w:val="000000"/>
          <w:sz w:val="24"/>
          <w:lang w:val="kk-KZ"/>
        </w:rPr>
        <w:t xml:space="preserve">           </w:t>
      </w:r>
      <w:r w:rsidRPr="005C5C99">
        <w:rPr>
          <w:rFonts w:ascii="Times New Roman" w:hAnsi="Times New Roman"/>
          <w:color w:val="000000"/>
          <w:sz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A328DB" w:rsidRPr="005C5C99" w:rsidRDefault="00A328DB" w:rsidP="005C5C99">
      <w:pPr>
        <w:pStyle w:val="af1"/>
        <w:ind w:left="5664"/>
        <w:jc w:val="both"/>
        <w:rPr>
          <w:rFonts w:ascii="Times New Roman" w:hAnsi="Times New Roman"/>
          <w:sz w:val="36"/>
        </w:rPr>
      </w:pPr>
    </w:p>
    <w:p w:rsidR="00A328DB" w:rsidRDefault="00A328DB" w:rsidP="00575EA0">
      <w:pPr>
        <w:pStyle w:val="af1"/>
        <w:ind w:left="5664"/>
        <w:rPr>
          <w:rFonts w:ascii="Times New Roman" w:hAnsi="Times New Roman"/>
          <w:sz w:val="28"/>
        </w:rPr>
      </w:pPr>
    </w:p>
    <w:p w:rsidR="00A328DB" w:rsidRDefault="00A328DB" w:rsidP="00575EA0">
      <w:pPr>
        <w:pStyle w:val="af1"/>
        <w:ind w:left="5664"/>
        <w:rPr>
          <w:rFonts w:ascii="Times New Roman" w:hAnsi="Times New Roman"/>
          <w:sz w:val="28"/>
          <w:lang w:val="kk-KZ"/>
        </w:rPr>
      </w:pPr>
    </w:p>
    <w:p w:rsidR="00B50A11" w:rsidRDefault="00B50A11" w:rsidP="00575EA0">
      <w:pPr>
        <w:pStyle w:val="af1"/>
        <w:ind w:left="5664"/>
        <w:rPr>
          <w:rFonts w:ascii="Times New Roman" w:hAnsi="Times New Roman"/>
          <w:sz w:val="28"/>
          <w:lang w:val="kk-KZ"/>
        </w:rPr>
      </w:pPr>
    </w:p>
    <w:p w:rsidR="00B50A11" w:rsidRDefault="00B50A11" w:rsidP="00575EA0">
      <w:pPr>
        <w:pStyle w:val="af1"/>
        <w:ind w:left="5664"/>
        <w:rPr>
          <w:rFonts w:ascii="Times New Roman" w:hAnsi="Times New Roman"/>
          <w:sz w:val="28"/>
          <w:lang w:val="kk-KZ"/>
        </w:rPr>
      </w:pPr>
    </w:p>
    <w:p w:rsidR="005C5C99" w:rsidRDefault="005C5C99" w:rsidP="00575EA0">
      <w:pPr>
        <w:pStyle w:val="af1"/>
        <w:ind w:left="5664"/>
        <w:rPr>
          <w:rFonts w:ascii="Times New Roman" w:hAnsi="Times New Roman"/>
          <w:sz w:val="28"/>
          <w:lang w:val="kk-KZ"/>
        </w:rPr>
      </w:pPr>
    </w:p>
    <w:p w:rsidR="005C5C99" w:rsidRDefault="005C5C99" w:rsidP="00575EA0">
      <w:pPr>
        <w:pStyle w:val="af1"/>
        <w:ind w:left="5664"/>
        <w:rPr>
          <w:rFonts w:ascii="Times New Roman" w:hAnsi="Times New Roman"/>
          <w:sz w:val="28"/>
          <w:lang w:val="kk-KZ"/>
        </w:rPr>
      </w:pPr>
    </w:p>
    <w:p w:rsidR="005C5C99" w:rsidRDefault="005C5C99" w:rsidP="00575EA0">
      <w:pPr>
        <w:pStyle w:val="af1"/>
        <w:ind w:left="5664"/>
        <w:rPr>
          <w:rFonts w:ascii="Times New Roman" w:hAnsi="Times New Roman"/>
          <w:sz w:val="28"/>
          <w:lang w:val="kk-KZ"/>
        </w:rPr>
      </w:pPr>
    </w:p>
    <w:p w:rsidR="002A3344" w:rsidRDefault="002A3344" w:rsidP="00575EA0">
      <w:pPr>
        <w:pStyle w:val="af1"/>
        <w:ind w:left="5664"/>
        <w:rPr>
          <w:rFonts w:ascii="Times New Roman" w:hAnsi="Times New Roman"/>
          <w:sz w:val="28"/>
          <w:lang w:val="kk-KZ"/>
        </w:rPr>
      </w:pPr>
    </w:p>
    <w:p w:rsidR="002A3344" w:rsidRDefault="002A3344" w:rsidP="00575EA0">
      <w:pPr>
        <w:pStyle w:val="af1"/>
        <w:ind w:left="5664"/>
        <w:rPr>
          <w:rFonts w:ascii="Times New Roman" w:hAnsi="Times New Roman"/>
          <w:sz w:val="28"/>
          <w:lang w:val="kk-KZ"/>
        </w:rPr>
      </w:pPr>
    </w:p>
    <w:p w:rsidR="002A3344" w:rsidRDefault="002A3344" w:rsidP="00575EA0">
      <w:pPr>
        <w:pStyle w:val="af1"/>
        <w:ind w:left="5664"/>
        <w:rPr>
          <w:rFonts w:ascii="Times New Roman" w:hAnsi="Times New Roman"/>
          <w:sz w:val="28"/>
          <w:lang w:val="kk-KZ"/>
        </w:rPr>
      </w:pPr>
      <w:bookmarkStart w:id="0" w:name="_GoBack"/>
      <w:bookmarkEnd w:id="0"/>
    </w:p>
    <w:p w:rsidR="005C5C99" w:rsidRDefault="005C5C99" w:rsidP="00575EA0">
      <w:pPr>
        <w:pStyle w:val="af1"/>
        <w:ind w:left="5664"/>
        <w:rPr>
          <w:rFonts w:ascii="Times New Roman" w:hAnsi="Times New Roman"/>
          <w:sz w:val="28"/>
          <w:lang w:val="kk-KZ"/>
        </w:rPr>
      </w:pPr>
    </w:p>
    <w:p w:rsidR="00B50A11" w:rsidRDefault="00B50A11" w:rsidP="00575EA0">
      <w:pPr>
        <w:pStyle w:val="af1"/>
        <w:ind w:left="5664"/>
        <w:rPr>
          <w:rFonts w:ascii="Times New Roman" w:hAnsi="Times New Roman"/>
          <w:sz w:val="28"/>
          <w:lang w:val="kk-KZ"/>
        </w:rPr>
      </w:pPr>
    </w:p>
    <w:p w:rsidR="00B50A11" w:rsidRDefault="00B50A11" w:rsidP="00575EA0">
      <w:pPr>
        <w:pStyle w:val="af1"/>
        <w:ind w:left="5664"/>
        <w:rPr>
          <w:rFonts w:ascii="Times New Roman" w:hAnsi="Times New Roman"/>
          <w:sz w:val="28"/>
          <w:lang w:val="kk-KZ"/>
        </w:rPr>
      </w:pPr>
    </w:p>
    <w:p w:rsidR="00B50A11" w:rsidRDefault="00B50A11" w:rsidP="00575EA0">
      <w:pPr>
        <w:pStyle w:val="af1"/>
        <w:ind w:left="5664"/>
        <w:rPr>
          <w:rFonts w:ascii="Times New Roman" w:hAnsi="Times New Roman"/>
          <w:sz w:val="28"/>
          <w:lang w:val="kk-KZ"/>
        </w:rPr>
      </w:pPr>
    </w:p>
    <w:p w:rsidR="00B50A11" w:rsidRDefault="00B50A11" w:rsidP="00575EA0">
      <w:pPr>
        <w:pStyle w:val="af1"/>
        <w:ind w:left="5664"/>
        <w:rPr>
          <w:rFonts w:ascii="Times New Roman" w:hAnsi="Times New Roman"/>
          <w:sz w:val="28"/>
          <w:lang w:val="kk-KZ"/>
        </w:rPr>
      </w:pPr>
    </w:p>
    <w:p w:rsidR="005C5C99" w:rsidRDefault="005C5C99" w:rsidP="00575EA0">
      <w:pPr>
        <w:pStyle w:val="af1"/>
        <w:ind w:left="5664"/>
        <w:rPr>
          <w:rFonts w:ascii="Times New Roman" w:hAnsi="Times New Roman"/>
          <w:sz w:val="28"/>
          <w:lang w:val="kk-KZ"/>
        </w:rPr>
      </w:pPr>
    </w:p>
    <w:p w:rsidR="005C5C99" w:rsidRDefault="005C5C99" w:rsidP="00575EA0">
      <w:pPr>
        <w:pStyle w:val="af1"/>
        <w:ind w:left="5664"/>
        <w:rPr>
          <w:rFonts w:ascii="Times New Roman" w:hAnsi="Times New Roman"/>
          <w:sz w:val="28"/>
          <w:lang w:val="kk-KZ"/>
        </w:rPr>
      </w:pPr>
    </w:p>
    <w:p w:rsidR="005C5C99" w:rsidRDefault="005C5C99" w:rsidP="00575EA0">
      <w:pPr>
        <w:pStyle w:val="af1"/>
        <w:ind w:left="5664"/>
        <w:rPr>
          <w:rFonts w:ascii="Times New Roman" w:hAnsi="Times New Roman"/>
          <w:sz w:val="28"/>
          <w:lang w:val="kk-KZ"/>
        </w:rPr>
      </w:pPr>
    </w:p>
    <w:p w:rsidR="005C5C99" w:rsidRDefault="005C5C99" w:rsidP="00575EA0">
      <w:pPr>
        <w:pStyle w:val="af1"/>
        <w:ind w:left="5664"/>
        <w:rPr>
          <w:rFonts w:ascii="Times New Roman" w:hAnsi="Times New Roman"/>
          <w:sz w:val="28"/>
          <w:lang w:val="kk-KZ"/>
        </w:rPr>
      </w:pPr>
    </w:p>
    <w:p w:rsidR="005C5C99" w:rsidRDefault="005C5C99" w:rsidP="00575EA0">
      <w:pPr>
        <w:pStyle w:val="af1"/>
        <w:ind w:left="5664"/>
        <w:rPr>
          <w:rFonts w:ascii="Times New Roman" w:hAnsi="Times New Roman"/>
          <w:sz w:val="28"/>
          <w:lang w:val="kk-KZ"/>
        </w:rPr>
      </w:pPr>
    </w:p>
    <w:p w:rsidR="00575EA0" w:rsidRPr="00810E7E" w:rsidRDefault="00575EA0" w:rsidP="00575EA0">
      <w:pPr>
        <w:pStyle w:val="af1"/>
        <w:ind w:left="5664"/>
        <w:rPr>
          <w:rFonts w:ascii="Times New Roman" w:hAnsi="Times New Roman"/>
          <w:sz w:val="28"/>
        </w:rPr>
      </w:pPr>
      <w:r>
        <w:rPr>
          <w:rFonts w:ascii="Times New Roman" w:hAnsi="Times New Roman"/>
          <w:sz w:val="28"/>
        </w:rPr>
        <w:lastRenderedPageBreak/>
        <w:t>Приложение 2</w:t>
      </w:r>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w:t>
      </w:r>
      <w:proofErr w:type="gramStart"/>
      <w:r>
        <w:rPr>
          <w:rFonts w:ascii="Times New Roman" w:hAnsi="Times New Roman"/>
          <w:sz w:val="28"/>
        </w:rPr>
        <w:t>административной</w:t>
      </w:r>
      <w:proofErr w:type="gramEnd"/>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575EA0" w:rsidRPr="00810E7E" w:rsidRDefault="00575EA0" w:rsidP="00575EA0">
      <w:pPr>
        <w:pStyle w:val="af1"/>
        <w:jc w:val="right"/>
        <w:rPr>
          <w:rFonts w:ascii="Times New Roman" w:hAnsi="Times New Roman"/>
          <w:sz w:val="28"/>
        </w:rPr>
      </w:pPr>
      <w:r w:rsidRPr="00810E7E">
        <w:rPr>
          <w:rFonts w:ascii="Times New Roman" w:hAnsi="Times New Roman"/>
          <w:sz w:val="28"/>
        </w:rPr>
        <w:t>___________________________________</w:t>
      </w:r>
    </w:p>
    <w:p w:rsidR="00575EA0" w:rsidRPr="00810E7E" w:rsidRDefault="00575EA0" w:rsidP="00575EA0">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575EA0" w:rsidRPr="00810E7E" w:rsidRDefault="00575EA0" w:rsidP="00575EA0">
      <w:pPr>
        <w:pStyle w:val="af1"/>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Заявление</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__                             _____________________________________________________________________</w:t>
      </w:r>
    </w:p>
    <w:p w:rsidR="00575EA0" w:rsidRDefault="00575EA0" w:rsidP="00575EA0">
      <w:pPr>
        <w:pStyle w:val="af1"/>
        <w:ind w:firstLine="708"/>
        <w:jc w:val="both"/>
        <w:rPr>
          <w:rFonts w:ascii="Times New Roman" w:hAnsi="Times New Roman"/>
          <w:sz w:val="28"/>
        </w:rPr>
      </w:pPr>
    </w:p>
    <w:p w:rsidR="00575EA0" w:rsidRDefault="00575EA0" w:rsidP="00575EA0">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 xml:space="preserve">конкурсной комиссии </w:t>
      </w:r>
      <w:proofErr w:type="gramStart"/>
      <w:r w:rsidRPr="00810E7E">
        <w:rPr>
          <w:rFonts w:ascii="Times New Roman" w:hAnsi="Times New Roman"/>
          <w:sz w:val="28"/>
        </w:rPr>
        <w:t>ознакомлен</w:t>
      </w:r>
      <w:proofErr w:type="gramEnd"/>
      <w:r w:rsidRPr="00810E7E">
        <w:rPr>
          <w:rFonts w:ascii="Times New Roman" w:hAnsi="Times New Roman"/>
          <w:sz w:val="28"/>
        </w:rPr>
        <w:t xml:space="preserve">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rPr>
          <w:rFonts w:ascii="Times New Roman" w:hAnsi="Times New Roman"/>
          <w:sz w:val="28"/>
        </w:rPr>
      </w:pPr>
      <w:r w:rsidRPr="00810E7E">
        <w:rPr>
          <w:rFonts w:ascii="Times New Roman" w:hAnsi="Times New Roman"/>
          <w:sz w:val="28"/>
        </w:rPr>
        <w:t>Прилагаемые документы:</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575EA0" w:rsidRDefault="00575EA0" w:rsidP="00575EA0">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575EA0" w:rsidRPr="00810E7E" w:rsidRDefault="00575EA0" w:rsidP="00575EA0">
      <w:pPr>
        <w:pStyle w:val="af1"/>
        <w:ind w:firstLine="709"/>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575EA0" w:rsidRDefault="00575EA0" w:rsidP="00575EA0">
      <w:pPr>
        <w:pStyle w:val="af1"/>
        <w:jc w:val="left"/>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p>
    <w:p w:rsidR="00480FE4" w:rsidRPr="005E4BB1" w:rsidRDefault="00575EA0" w:rsidP="00DC4DAA">
      <w:pPr>
        <w:pStyle w:val="af1"/>
        <w:jc w:val="left"/>
        <w:rPr>
          <w:b/>
          <w:bCs/>
          <w:color w:val="000000"/>
          <w:sz w:val="24"/>
          <w:szCs w:val="24"/>
          <w:lang w:val="kk-KZ"/>
        </w:rPr>
      </w:pPr>
      <w:r w:rsidRPr="00810E7E">
        <w:rPr>
          <w:rFonts w:ascii="Times New Roman" w:hAnsi="Times New Roman"/>
          <w:sz w:val="28"/>
        </w:rPr>
        <w:t>«____»_______________ 20__ г.</w:t>
      </w:r>
    </w:p>
    <w:sectPr w:rsidR="00480FE4" w:rsidRPr="005E4BB1"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26F"/>
    <w:multiLevelType w:val="hybridMultilevel"/>
    <w:tmpl w:val="2812B2D4"/>
    <w:lvl w:ilvl="0" w:tplc="0E9AAB6C">
      <w:start w:val="1"/>
      <w:numFmt w:val="decimal"/>
      <w:lvlText w:val="%1."/>
      <w:lvlJc w:val="left"/>
      <w:pPr>
        <w:ind w:left="3054" w:hanging="360"/>
      </w:pPr>
      <w:rPr>
        <w:rFonts w:hint="default"/>
        <w:b/>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B611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6379B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24460F"/>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745A6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7909AB"/>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5D06EE5"/>
    <w:multiLevelType w:val="hybridMultilevel"/>
    <w:tmpl w:val="B01A80A0"/>
    <w:lvl w:ilvl="0" w:tplc="C4744C6E">
      <w:start w:val="30"/>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C0940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2E96F7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B435174"/>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34A4BA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0181F2A"/>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25D2AA6"/>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5370E28"/>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17545C0"/>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76B64A3"/>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7BE2667"/>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D3B34F6"/>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6E5161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44C49F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5661286"/>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E682DC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0"/>
  </w:num>
  <w:num w:numId="2">
    <w:abstractNumId w:val="11"/>
  </w:num>
  <w:num w:numId="3">
    <w:abstractNumId w:val="12"/>
  </w:num>
  <w:num w:numId="4">
    <w:abstractNumId w:val="8"/>
  </w:num>
  <w:num w:numId="5">
    <w:abstractNumId w:val="24"/>
  </w:num>
  <w:num w:numId="6">
    <w:abstractNumId w:val="14"/>
  </w:num>
  <w:num w:numId="7">
    <w:abstractNumId w:val="18"/>
  </w:num>
  <w:num w:numId="8">
    <w:abstractNumId w:val="20"/>
  </w:num>
  <w:num w:numId="9">
    <w:abstractNumId w:val="5"/>
  </w:num>
  <w:num w:numId="10">
    <w:abstractNumId w:val="27"/>
  </w:num>
  <w:num w:numId="11">
    <w:abstractNumId w:val="22"/>
  </w:num>
  <w:num w:numId="12">
    <w:abstractNumId w:val="6"/>
  </w:num>
  <w:num w:numId="13">
    <w:abstractNumId w:val="0"/>
  </w:num>
  <w:num w:numId="14">
    <w:abstractNumId w:val="4"/>
  </w:num>
  <w:num w:numId="15">
    <w:abstractNumId w:val="28"/>
  </w:num>
  <w:num w:numId="16">
    <w:abstractNumId w:val="9"/>
  </w:num>
  <w:num w:numId="17">
    <w:abstractNumId w:val="25"/>
  </w:num>
  <w:num w:numId="18">
    <w:abstractNumId w:val="10"/>
  </w:num>
  <w:num w:numId="19">
    <w:abstractNumId w:val="13"/>
  </w:num>
  <w:num w:numId="20">
    <w:abstractNumId w:val="31"/>
  </w:num>
  <w:num w:numId="21">
    <w:abstractNumId w:val="26"/>
  </w:num>
  <w:num w:numId="22">
    <w:abstractNumId w:val="1"/>
  </w:num>
  <w:num w:numId="23">
    <w:abstractNumId w:val="15"/>
  </w:num>
  <w:num w:numId="24">
    <w:abstractNumId w:val="7"/>
  </w:num>
  <w:num w:numId="25">
    <w:abstractNumId w:val="2"/>
  </w:num>
  <w:num w:numId="26">
    <w:abstractNumId w:val="29"/>
  </w:num>
  <w:num w:numId="27">
    <w:abstractNumId w:val="3"/>
  </w:num>
  <w:num w:numId="28">
    <w:abstractNumId w:val="16"/>
  </w:num>
  <w:num w:numId="29">
    <w:abstractNumId w:val="19"/>
  </w:num>
  <w:num w:numId="30">
    <w:abstractNumId w:val="23"/>
  </w:num>
  <w:num w:numId="31">
    <w:abstractNumId w:val="21"/>
  </w:num>
  <w:num w:numId="3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4BE3"/>
    <w:rsid w:val="00035410"/>
    <w:rsid w:val="000368DE"/>
    <w:rsid w:val="00042A66"/>
    <w:rsid w:val="00043737"/>
    <w:rsid w:val="0004633C"/>
    <w:rsid w:val="00046F2C"/>
    <w:rsid w:val="000515A3"/>
    <w:rsid w:val="0005496B"/>
    <w:rsid w:val="000560A8"/>
    <w:rsid w:val="00056EDD"/>
    <w:rsid w:val="00057F19"/>
    <w:rsid w:val="00060D11"/>
    <w:rsid w:val="0006414C"/>
    <w:rsid w:val="000665D6"/>
    <w:rsid w:val="00070447"/>
    <w:rsid w:val="00076A8D"/>
    <w:rsid w:val="00077B2A"/>
    <w:rsid w:val="00080D4C"/>
    <w:rsid w:val="00081311"/>
    <w:rsid w:val="00081402"/>
    <w:rsid w:val="0008282E"/>
    <w:rsid w:val="0008727D"/>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05E6"/>
    <w:rsid w:val="000C1D41"/>
    <w:rsid w:val="000C1F4B"/>
    <w:rsid w:val="000C4E13"/>
    <w:rsid w:val="000C589D"/>
    <w:rsid w:val="000C6BD4"/>
    <w:rsid w:val="000C6F1C"/>
    <w:rsid w:val="000D0224"/>
    <w:rsid w:val="000D0339"/>
    <w:rsid w:val="000D37BF"/>
    <w:rsid w:val="000D38F4"/>
    <w:rsid w:val="000D3933"/>
    <w:rsid w:val="000D6E9C"/>
    <w:rsid w:val="000E3B6F"/>
    <w:rsid w:val="000E7FD0"/>
    <w:rsid w:val="000F05A7"/>
    <w:rsid w:val="000F0EC2"/>
    <w:rsid w:val="000F1271"/>
    <w:rsid w:val="000F2B26"/>
    <w:rsid w:val="000F7F1E"/>
    <w:rsid w:val="00100391"/>
    <w:rsid w:val="00102059"/>
    <w:rsid w:val="001056F5"/>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0DE6"/>
    <w:rsid w:val="001B12EA"/>
    <w:rsid w:val="001B210B"/>
    <w:rsid w:val="001B2171"/>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1094"/>
    <w:rsid w:val="00201FD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344"/>
    <w:rsid w:val="002A34D8"/>
    <w:rsid w:val="002A43C2"/>
    <w:rsid w:val="002A463B"/>
    <w:rsid w:val="002A63AD"/>
    <w:rsid w:val="002B0D51"/>
    <w:rsid w:val="002B4632"/>
    <w:rsid w:val="002B4738"/>
    <w:rsid w:val="002B52F0"/>
    <w:rsid w:val="002B57FD"/>
    <w:rsid w:val="002B5B72"/>
    <w:rsid w:val="002B6028"/>
    <w:rsid w:val="002B7575"/>
    <w:rsid w:val="002C0317"/>
    <w:rsid w:val="002C0B4E"/>
    <w:rsid w:val="002C1D73"/>
    <w:rsid w:val="002C68CD"/>
    <w:rsid w:val="002D0AB6"/>
    <w:rsid w:val="002D0D1A"/>
    <w:rsid w:val="002D1C57"/>
    <w:rsid w:val="002D3462"/>
    <w:rsid w:val="002D5618"/>
    <w:rsid w:val="002D5976"/>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1D51"/>
    <w:rsid w:val="00303648"/>
    <w:rsid w:val="00303731"/>
    <w:rsid w:val="00305919"/>
    <w:rsid w:val="0030703E"/>
    <w:rsid w:val="00311807"/>
    <w:rsid w:val="0031274F"/>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224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4700"/>
    <w:rsid w:val="003E5513"/>
    <w:rsid w:val="003F0B8D"/>
    <w:rsid w:val="003F137E"/>
    <w:rsid w:val="003F3060"/>
    <w:rsid w:val="003F342D"/>
    <w:rsid w:val="003F52D7"/>
    <w:rsid w:val="003F5EC1"/>
    <w:rsid w:val="003F6F54"/>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09E"/>
    <w:rsid w:val="004D5104"/>
    <w:rsid w:val="004D531E"/>
    <w:rsid w:val="004D781F"/>
    <w:rsid w:val="004E073A"/>
    <w:rsid w:val="004E5A96"/>
    <w:rsid w:val="004E77C5"/>
    <w:rsid w:val="004E7A19"/>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C5C99"/>
    <w:rsid w:val="005D00A2"/>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39A"/>
    <w:rsid w:val="00677411"/>
    <w:rsid w:val="00680402"/>
    <w:rsid w:val="0068275A"/>
    <w:rsid w:val="00683338"/>
    <w:rsid w:val="006854A1"/>
    <w:rsid w:val="0069004F"/>
    <w:rsid w:val="00690214"/>
    <w:rsid w:val="0069098F"/>
    <w:rsid w:val="00692DAF"/>
    <w:rsid w:val="00695634"/>
    <w:rsid w:val="006965DA"/>
    <w:rsid w:val="00696B34"/>
    <w:rsid w:val="006A08F6"/>
    <w:rsid w:val="006A1222"/>
    <w:rsid w:val="006A431F"/>
    <w:rsid w:val="006A4746"/>
    <w:rsid w:val="006A5EB5"/>
    <w:rsid w:val="006A622D"/>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3681"/>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00A1"/>
    <w:rsid w:val="00781AD3"/>
    <w:rsid w:val="00782964"/>
    <w:rsid w:val="00785472"/>
    <w:rsid w:val="00794E2F"/>
    <w:rsid w:val="00796417"/>
    <w:rsid w:val="007966FF"/>
    <w:rsid w:val="00796DD4"/>
    <w:rsid w:val="007A2594"/>
    <w:rsid w:val="007A39A2"/>
    <w:rsid w:val="007A39B4"/>
    <w:rsid w:val="007A5D1A"/>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51A7A"/>
    <w:rsid w:val="008535C8"/>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86A72"/>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2A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9B"/>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700"/>
    <w:rsid w:val="009E5F47"/>
    <w:rsid w:val="009E665D"/>
    <w:rsid w:val="009F1794"/>
    <w:rsid w:val="009F2BE3"/>
    <w:rsid w:val="009F56F8"/>
    <w:rsid w:val="009F5C18"/>
    <w:rsid w:val="009F729D"/>
    <w:rsid w:val="00A0041E"/>
    <w:rsid w:val="00A0405A"/>
    <w:rsid w:val="00A04E30"/>
    <w:rsid w:val="00A04F1C"/>
    <w:rsid w:val="00A04FAA"/>
    <w:rsid w:val="00A05776"/>
    <w:rsid w:val="00A06B6A"/>
    <w:rsid w:val="00A0763B"/>
    <w:rsid w:val="00A164BE"/>
    <w:rsid w:val="00A21FCC"/>
    <w:rsid w:val="00A2290F"/>
    <w:rsid w:val="00A235EB"/>
    <w:rsid w:val="00A23C4E"/>
    <w:rsid w:val="00A24A83"/>
    <w:rsid w:val="00A2773A"/>
    <w:rsid w:val="00A30A97"/>
    <w:rsid w:val="00A31628"/>
    <w:rsid w:val="00A328DB"/>
    <w:rsid w:val="00A34DB3"/>
    <w:rsid w:val="00A35821"/>
    <w:rsid w:val="00A37500"/>
    <w:rsid w:val="00A42E37"/>
    <w:rsid w:val="00A436B7"/>
    <w:rsid w:val="00A44719"/>
    <w:rsid w:val="00A4484A"/>
    <w:rsid w:val="00A50389"/>
    <w:rsid w:val="00A50AFE"/>
    <w:rsid w:val="00A519F7"/>
    <w:rsid w:val="00A522D1"/>
    <w:rsid w:val="00A53B05"/>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25CE"/>
    <w:rsid w:val="00AA2D99"/>
    <w:rsid w:val="00AA32DB"/>
    <w:rsid w:val="00AA4748"/>
    <w:rsid w:val="00AA6922"/>
    <w:rsid w:val="00AB0222"/>
    <w:rsid w:val="00AB06EA"/>
    <w:rsid w:val="00AB28EB"/>
    <w:rsid w:val="00AB715F"/>
    <w:rsid w:val="00AB7B9D"/>
    <w:rsid w:val="00AB7CD7"/>
    <w:rsid w:val="00AC0174"/>
    <w:rsid w:val="00AC0CA8"/>
    <w:rsid w:val="00AC14AD"/>
    <w:rsid w:val="00AC1863"/>
    <w:rsid w:val="00AC1F13"/>
    <w:rsid w:val="00AC3468"/>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ADC"/>
    <w:rsid w:val="00B24E6B"/>
    <w:rsid w:val="00B25974"/>
    <w:rsid w:val="00B278C8"/>
    <w:rsid w:val="00B27C56"/>
    <w:rsid w:val="00B30F9F"/>
    <w:rsid w:val="00B327D0"/>
    <w:rsid w:val="00B32C79"/>
    <w:rsid w:val="00B3439D"/>
    <w:rsid w:val="00B3470E"/>
    <w:rsid w:val="00B37D51"/>
    <w:rsid w:val="00B4028C"/>
    <w:rsid w:val="00B409AA"/>
    <w:rsid w:val="00B50A11"/>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071"/>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3B4B"/>
    <w:rsid w:val="00BD7BFA"/>
    <w:rsid w:val="00BE00A6"/>
    <w:rsid w:val="00BE146F"/>
    <w:rsid w:val="00BE1990"/>
    <w:rsid w:val="00BE21B6"/>
    <w:rsid w:val="00BE21CC"/>
    <w:rsid w:val="00BE339C"/>
    <w:rsid w:val="00BE3FCB"/>
    <w:rsid w:val="00BE5031"/>
    <w:rsid w:val="00BF2CDE"/>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2E0D"/>
    <w:rsid w:val="00C54CFA"/>
    <w:rsid w:val="00C56A5D"/>
    <w:rsid w:val="00C61B52"/>
    <w:rsid w:val="00C64B80"/>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0FFF"/>
    <w:rsid w:val="00CF15A4"/>
    <w:rsid w:val="00CF1F3F"/>
    <w:rsid w:val="00CF2216"/>
    <w:rsid w:val="00CF5971"/>
    <w:rsid w:val="00CF5B97"/>
    <w:rsid w:val="00CF63B3"/>
    <w:rsid w:val="00CF7CD6"/>
    <w:rsid w:val="00D006EE"/>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33BEB"/>
    <w:rsid w:val="00D40B39"/>
    <w:rsid w:val="00D416AF"/>
    <w:rsid w:val="00D42275"/>
    <w:rsid w:val="00D429A4"/>
    <w:rsid w:val="00D42BBA"/>
    <w:rsid w:val="00D506F6"/>
    <w:rsid w:val="00D515C3"/>
    <w:rsid w:val="00D51A6E"/>
    <w:rsid w:val="00D552E0"/>
    <w:rsid w:val="00D62380"/>
    <w:rsid w:val="00D62ACB"/>
    <w:rsid w:val="00D64EC8"/>
    <w:rsid w:val="00D73863"/>
    <w:rsid w:val="00D74191"/>
    <w:rsid w:val="00D75D3C"/>
    <w:rsid w:val="00D82594"/>
    <w:rsid w:val="00D864BA"/>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E2CAF"/>
    <w:rsid w:val="00DF0257"/>
    <w:rsid w:val="00DF35CC"/>
    <w:rsid w:val="00E00D58"/>
    <w:rsid w:val="00E034D4"/>
    <w:rsid w:val="00E03C52"/>
    <w:rsid w:val="00E0621F"/>
    <w:rsid w:val="00E10111"/>
    <w:rsid w:val="00E1258F"/>
    <w:rsid w:val="00E13884"/>
    <w:rsid w:val="00E1488E"/>
    <w:rsid w:val="00E15C10"/>
    <w:rsid w:val="00E2168B"/>
    <w:rsid w:val="00E239FE"/>
    <w:rsid w:val="00E23D83"/>
    <w:rsid w:val="00E252A8"/>
    <w:rsid w:val="00E25348"/>
    <w:rsid w:val="00E311A4"/>
    <w:rsid w:val="00E31553"/>
    <w:rsid w:val="00E31E7F"/>
    <w:rsid w:val="00E351E7"/>
    <w:rsid w:val="00E36734"/>
    <w:rsid w:val="00E3751B"/>
    <w:rsid w:val="00E379DF"/>
    <w:rsid w:val="00E37D1C"/>
    <w:rsid w:val="00E404D2"/>
    <w:rsid w:val="00E405D4"/>
    <w:rsid w:val="00E41132"/>
    <w:rsid w:val="00E4407B"/>
    <w:rsid w:val="00E45934"/>
    <w:rsid w:val="00E50008"/>
    <w:rsid w:val="00E50607"/>
    <w:rsid w:val="00E53E21"/>
    <w:rsid w:val="00E56964"/>
    <w:rsid w:val="00E57C8E"/>
    <w:rsid w:val="00E57F30"/>
    <w:rsid w:val="00E618C0"/>
    <w:rsid w:val="00E62610"/>
    <w:rsid w:val="00E70CC1"/>
    <w:rsid w:val="00E73AFD"/>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0E4D"/>
    <w:rsid w:val="00EE2421"/>
    <w:rsid w:val="00EE31B3"/>
    <w:rsid w:val="00EE3E55"/>
    <w:rsid w:val="00EE486B"/>
    <w:rsid w:val="00EE74B1"/>
    <w:rsid w:val="00EF0091"/>
    <w:rsid w:val="00EF36CB"/>
    <w:rsid w:val="00EF63B0"/>
    <w:rsid w:val="00F01C0B"/>
    <w:rsid w:val="00F02228"/>
    <w:rsid w:val="00F02468"/>
    <w:rsid w:val="00F0572B"/>
    <w:rsid w:val="00F060A3"/>
    <w:rsid w:val="00F11813"/>
    <w:rsid w:val="00F12235"/>
    <w:rsid w:val="00F1239D"/>
    <w:rsid w:val="00F12F6E"/>
    <w:rsid w:val="00F14AD8"/>
    <w:rsid w:val="00F14E86"/>
    <w:rsid w:val="00F15E1A"/>
    <w:rsid w:val="00F17220"/>
    <w:rsid w:val="00F2030F"/>
    <w:rsid w:val="00F220FC"/>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46BC"/>
    <w:rsid w:val="00F55036"/>
    <w:rsid w:val="00F5671F"/>
    <w:rsid w:val="00F57C26"/>
    <w:rsid w:val="00F60BEA"/>
    <w:rsid w:val="00F617EF"/>
    <w:rsid w:val="00F62D4A"/>
    <w:rsid w:val="00F745F4"/>
    <w:rsid w:val="00F7531B"/>
    <w:rsid w:val="00F77A45"/>
    <w:rsid w:val="00F81DFC"/>
    <w:rsid w:val="00F846A5"/>
    <w:rsid w:val="00F85FD5"/>
    <w:rsid w:val="00F86D1D"/>
    <w:rsid w:val="00F871CF"/>
    <w:rsid w:val="00F91846"/>
    <w:rsid w:val="00F91F11"/>
    <w:rsid w:val="00F92353"/>
    <w:rsid w:val="00F9660F"/>
    <w:rsid w:val="00F97E64"/>
    <w:rsid w:val="00FA00AA"/>
    <w:rsid w:val="00FA17EC"/>
    <w:rsid w:val="00FA21A3"/>
    <w:rsid w:val="00FA24C7"/>
    <w:rsid w:val="00FA55DE"/>
    <w:rsid w:val="00FA5C68"/>
    <w:rsid w:val="00FA7596"/>
    <w:rsid w:val="00FB2969"/>
    <w:rsid w:val="00FB35E7"/>
    <w:rsid w:val="00FB50CA"/>
    <w:rsid w:val="00FB6FB9"/>
    <w:rsid w:val="00FB767B"/>
    <w:rsid w:val="00FC40AE"/>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gafiyatul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049A0-CB5C-44EB-B12B-071F307A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12</Words>
  <Characters>919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3</cp:revision>
  <cp:lastPrinted>2017-06-15T03:06:00Z</cp:lastPrinted>
  <dcterms:created xsi:type="dcterms:W3CDTF">2017-11-22T13:50:00Z</dcterms:created>
  <dcterms:modified xsi:type="dcterms:W3CDTF">2017-11-22T13:54:00Z</dcterms:modified>
</cp:coreProperties>
</file>